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43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Keyword: KeyID, SourceID, CKeyEntry</w:t>
      </w:r>
    </w:p>
    <w:p w:rsidR="00EF7D6C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KeyEntry:</w:t>
      </w:r>
      <w:r w:rsidR="0099544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eyID,sourceID,LifeTime,AICH id,CKadTag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KadTag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name,m_type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Sources: KeyID,SourceID,CEntry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Entry:  LiftTime ,CKadTag,KeyID,SourceID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搜索过程中使用到的</w:t>
      </w:r>
      <w:r w:rsidRPr="00E00ADE">
        <w:rPr>
          <w:rFonts w:hint="eastAsia"/>
          <w:sz w:val="18"/>
          <w:szCs w:val="18"/>
        </w:rPr>
        <w:t>Ma</w:t>
      </w:r>
      <w:r w:rsidRPr="00E00ADE">
        <w:rPr>
          <w:sz w:val="18"/>
          <w:szCs w:val="18"/>
        </w:rPr>
        <w:t>p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Search*&gt; SearchMap;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archMap  m_mapSearches</w:t>
      </w:r>
    </w:p>
    <w:p w:rsidR="00706DC7" w:rsidRPr="00E00ADE" w:rsidRDefault="00153C66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StartSearch、PrepareFindKeywords、PrepareLookup中赋值</w:t>
      </w:r>
    </w:p>
    <w:p w:rsidR="00153C66" w:rsidRPr="00E00ADE" w:rsidRDefault="00153C66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Contact*&gt; ContactMap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Possibl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Tri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Best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InUs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d::map&lt;Kademlia::CUInt128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&gt; m_mapRespond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ontactList m_listDelete;</w:t>
      </w:r>
    </w:p>
    <w:p w:rsidR="00706DC7" w:rsidRPr="00E00ADE" w:rsidRDefault="00706DC7" w:rsidP="00706DC7">
      <w:pPr>
        <w:rPr>
          <w:sz w:val="18"/>
          <w:szCs w:val="18"/>
        </w:rPr>
      </w:pPr>
    </w:p>
    <w:p w:rsidR="00706DC7" w:rsidRPr="00E00ADE" w:rsidRDefault="00706DC7" w:rsidP="00706DC7">
      <w:pPr>
        <w:rPr>
          <w:sz w:val="18"/>
          <w:szCs w:val="18"/>
        </w:rPr>
      </w:pPr>
    </w:p>
    <w:p w:rsidR="00444C3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问题</w:t>
      </w: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文件名的关键字是怎么提取出来的？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对文件名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>下字符为分隔符进行拆分</w:t>
      </w:r>
      <w:r>
        <w:rPr>
          <w:rFonts w:hint="eastAsia"/>
          <w:sz w:val="18"/>
          <w:szCs w:val="18"/>
        </w:rPr>
        <w:t>：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NV_KAD_KEYWORD_CHAR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STR g_aszInvKadKeywordCharsA = INV_KAD_KEYWORD_CHARS;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TSTR g_aszInvKadKeywordChars = _T(INV_KAD_KEYWORD_CHARS)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WSTR g_awszInvKadKeywordChars 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44C3E" w:rsidRDefault="00444C3E" w:rsidP="006F68C0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2</w:t>
      </w:r>
      <w:r w:rsidRPr="00E00ADE">
        <w:rPr>
          <w:rFonts w:hint="eastAsia"/>
          <w:sz w:val="18"/>
          <w:szCs w:val="18"/>
        </w:rPr>
        <w:t>、</w:t>
      </w:r>
      <w:proofErr w:type="spellStart"/>
      <w:r w:rsidRPr="00E00ADE">
        <w:rPr>
          <w:rFonts w:hint="eastAsia"/>
          <w:sz w:val="18"/>
          <w:szCs w:val="18"/>
        </w:rPr>
        <w:t>Key</w:t>
      </w:r>
      <w:r w:rsidRPr="00E00ADE">
        <w:rPr>
          <w:sz w:val="18"/>
          <w:szCs w:val="18"/>
        </w:rPr>
        <w:t>wordID</w:t>
      </w:r>
      <w:proofErr w:type="spellEnd"/>
      <w:r w:rsidRPr="00E00ADE">
        <w:rPr>
          <w:rFonts w:hint="eastAsia"/>
          <w:sz w:val="18"/>
          <w:szCs w:val="18"/>
        </w:rPr>
        <w:t>与</w:t>
      </w:r>
      <w:proofErr w:type="spellStart"/>
      <w:r w:rsidRPr="00E00ADE">
        <w:rPr>
          <w:rFonts w:hint="eastAsia"/>
          <w:sz w:val="18"/>
          <w:szCs w:val="18"/>
        </w:rPr>
        <w:t>SourceID</w:t>
      </w:r>
      <w:proofErr w:type="spellEnd"/>
      <w:r w:rsidRPr="00E00ADE">
        <w:rPr>
          <w:rFonts w:hint="eastAsia"/>
          <w:sz w:val="18"/>
          <w:szCs w:val="18"/>
        </w:rPr>
        <w:t>是怎样分工的？</w:t>
      </w:r>
      <w:r w:rsidRPr="00E00ADE">
        <w:rPr>
          <w:rFonts w:hint="eastAsia"/>
          <w:sz w:val="18"/>
          <w:szCs w:val="18"/>
        </w:rPr>
        <w:t xml:space="preserve">  </w:t>
      </w:r>
      <w:proofErr w:type="spellStart"/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h</w:t>
      </w:r>
      <w:r w:rsidRPr="00E00ADE">
        <w:rPr>
          <w:sz w:val="18"/>
          <w:szCs w:val="18"/>
        </w:rPr>
        <w:t>arefile</w:t>
      </w:r>
      <w:proofErr w:type="spellEnd"/>
      <w:r w:rsidRPr="00E00ADE">
        <w:rPr>
          <w:rFonts w:hint="eastAsia"/>
          <w:sz w:val="18"/>
          <w:szCs w:val="18"/>
        </w:rPr>
        <w:t>中是否有相关信息？</w:t>
      </w:r>
    </w:p>
    <w:p w:rsidR="001B5271" w:rsidRPr="00E00ADE" w:rsidRDefault="001B5271" w:rsidP="00706DC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eywordID</w:t>
      </w:r>
      <w:proofErr w:type="spellEnd"/>
      <w:r>
        <w:rPr>
          <w:rFonts w:hint="eastAsia"/>
          <w:sz w:val="18"/>
          <w:szCs w:val="18"/>
        </w:rPr>
        <w:t>是关键</w:t>
      </w:r>
      <w:r>
        <w:rPr>
          <w:sz w:val="18"/>
          <w:szCs w:val="18"/>
        </w:rPr>
        <w:t>字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文件名</w:t>
      </w:r>
      <w:r>
        <w:rPr>
          <w:rFonts w:hint="eastAsia"/>
          <w:sz w:val="18"/>
          <w:szCs w:val="18"/>
        </w:rPr>
        <w:t>分解</w:t>
      </w:r>
      <w:r w:rsidR="006F68C0">
        <w:rPr>
          <w:rFonts w:hint="eastAsia"/>
          <w:sz w:val="18"/>
          <w:szCs w:val="18"/>
        </w:rPr>
        <w:t>成</w:t>
      </w:r>
      <w:r w:rsidR="006F68C0">
        <w:rPr>
          <w:sz w:val="18"/>
          <w:szCs w:val="18"/>
        </w:rPr>
        <w:t>各个关键字的</w:t>
      </w:r>
      <w:r>
        <w:rPr>
          <w:sz w:val="18"/>
          <w:szCs w:val="18"/>
        </w:rPr>
        <w:t>HASH</w:t>
      </w:r>
      <w:r w:rsidR="006F68C0">
        <w:rPr>
          <w:rFonts w:hint="eastAsia"/>
          <w:sz w:val="18"/>
          <w:szCs w:val="18"/>
        </w:rPr>
        <w:t>值（</w:t>
      </w:r>
      <w:proofErr w:type="spellStart"/>
      <w:r w:rsidR="006F68C0">
        <w:rPr>
          <w:sz w:val="18"/>
          <w:szCs w:val="18"/>
        </w:rPr>
        <w:t>GetKadID</w:t>
      </w:r>
      <w:proofErr w:type="spellEnd"/>
      <w:r w:rsidR="006F68C0">
        <w:rPr>
          <w:sz w:val="18"/>
          <w:szCs w:val="18"/>
        </w:rPr>
        <w:t>()</w:t>
      </w:r>
      <w:r w:rsidR="006F68C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ourceID</w:t>
      </w:r>
      <w:proofErr w:type="spellEnd"/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文件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对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进行分块</w:t>
      </w:r>
      <w:r>
        <w:rPr>
          <w:sz w:val="18"/>
          <w:szCs w:val="18"/>
        </w:rPr>
        <w:t>HASH</w:t>
      </w:r>
      <w:r>
        <w:rPr>
          <w:rFonts w:hint="eastAsia"/>
          <w:sz w:val="18"/>
          <w:szCs w:val="18"/>
        </w:rPr>
        <w:t>，</w:t>
      </w:r>
      <w:proofErr w:type="gramStart"/>
      <w:r>
        <w:rPr>
          <w:sz w:val="18"/>
          <w:szCs w:val="18"/>
        </w:rPr>
        <w:t>再</w:t>
      </w:r>
      <w:r w:rsidR="006F68C0">
        <w:rPr>
          <w:rFonts w:hint="eastAsia"/>
          <w:sz w:val="18"/>
          <w:szCs w:val="18"/>
        </w:rPr>
        <w:t>总</w:t>
      </w:r>
      <w:proofErr w:type="gramEnd"/>
      <w:r w:rsidR="006F68C0">
        <w:rPr>
          <w:sz w:val="18"/>
          <w:szCs w:val="18"/>
        </w:rPr>
        <w:t>HASH</w:t>
      </w:r>
      <w:r w:rsidR="006F68C0">
        <w:rPr>
          <w:sz w:val="18"/>
          <w:szCs w:val="18"/>
        </w:rPr>
        <w:t>得来的</w:t>
      </w:r>
      <w:r w:rsidR="006F68C0">
        <w:rPr>
          <w:sz w:val="18"/>
          <w:szCs w:val="18"/>
        </w:rPr>
        <w:t>md4HASH</w:t>
      </w:r>
      <w:r w:rsidR="006F68C0">
        <w:rPr>
          <w:rFonts w:hint="eastAsia"/>
          <w:sz w:val="18"/>
          <w:szCs w:val="18"/>
        </w:rPr>
        <w:t>值</w:t>
      </w:r>
      <w:r w:rsidR="006F68C0">
        <w:rPr>
          <w:rFonts w:hint="eastAsia"/>
          <w:sz w:val="18"/>
          <w:szCs w:val="18"/>
        </w:rPr>
        <w:t>(</w:t>
      </w:r>
      <w:proofErr w:type="spellStart"/>
      <w:r w:rsidR="006F68C0">
        <w:rPr>
          <w:rFonts w:hint="eastAsia"/>
          <w:sz w:val="18"/>
          <w:szCs w:val="18"/>
        </w:rPr>
        <w:t>GetFileHash</w:t>
      </w:r>
      <w:proofErr w:type="spellEnd"/>
      <w:r w:rsidR="006F68C0">
        <w:rPr>
          <w:rFonts w:hint="eastAsia"/>
          <w:sz w:val="18"/>
          <w:szCs w:val="18"/>
        </w:rPr>
        <w:t>())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3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Index</w:t>
      </w:r>
      <w:r w:rsidRPr="00E00ADE">
        <w:rPr>
          <w:rFonts w:hint="eastAsia"/>
          <w:sz w:val="18"/>
          <w:szCs w:val="18"/>
        </w:rPr>
        <w:t>中存储的关键字</w:t>
      </w:r>
      <w:r w:rsidRPr="00E00ADE">
        <w:rPr>
          <w:rFonts w:hint="eastAsia"/>
          <w:sz w:val="18"/>
          <w:szCs w:val="18"/>
        </w:rPr>
        <w:t>Map</w:t>
      </w:r>
      <w:r w:rsidRPr="00E00ADE">
        <w:rPr>
          <w:rFonts w:hint="eastAsia"/>
          <w:sz w:val="18"/>
          <w:szCs w:val="18"/>
        </w:rPr>
        <w:t>是怎样的？见</w:t>
      </w:r>
      <w:r w:rsidRPr="00E00ADE">
        <w:rPr>
          <w:rFonts w:hint="eastAsia"/>
          <w:sz w:val="18"/>
          <w:szCs w:val="18"/>
        </w:rPr>
        <w:t>PPT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sz w:val="18"/>
          <w:szCs w:val="18"/>
        </w:rPr>
        <w:t>4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Search</w:t>
      </w:r>
      <w:r w:rsidRPr="00E00ADE">
        <w:rPr>
          <w:rFonts w:hint="eastAsia"/>
          <w:sz w:val="18"/>
          <w:szCs w:val="18"/>
        </w:rPr>
        <w:t>的过程是？</w:t>
      </w:r>
      <w:proofErr w:type="spellStart"/>
      <w:r w:rsidRPr="00E00ADE">
        <w:rPr>
          <w:rFonts w:hint="eastAsia"/>
          <w:sz w:val="18"/>
          <w:szCs w:val="18"/>
        </w:rPr>
        <w:t>Send</w:t>
      </w:r>
      <w:r w:rsidRPr="00E00ADE">
        <w:rPr>
          <w:sz w:val="18"/>
          <w:szCs w:val="18"/>
        </w:rPr>
        <w:t>FindValue</w:t>
      </w:r>
      <w:proofErr w:type="spellEnd"/>
      <w:r w:rsidRPr="00E00ADE">
        <w:rPr>
          <w:rFonts w:hint="eastAsia"/>
          <w:sz w:val="18"/>
          <w:szCs w:val="18"/>
        </w:rPr>
        <w:t>与</w:t>
      </w:r>
      <w:proofErr w:type="spellStart"/>
      <w:r w:rsidRPr="00E00ADE">
        <w:rPr>
          <w:rFonts w:hint="eastAsia"/>
          <w:sz w:val="18"/>
          <w:szCs w:val="18"/>
        </w:rPr>
        <w:t>St</w:t>
      </w:r>
      <w:r w:rsidRPr="00E00ADE">
        <w:rPr>
          <w:sz w:val="18"/>
          <w:szCs w:val="18"/>
        </w:rPr>
        <w:t>orePacket</w:t>
      </w:r>
      <w:proofErr w:type="spellEnd"/>
      <w:r w:rsidRPr="00E00ADE">
        <w:rPr>
          <w:rFonts w:hint="eastAsia"/>
          <w:sz w:val="18"/>
          <w:szCs w:val="18"/>
        </w:rPr>
        <w:t>的分工</w:t>
      </w:r>
    </w:p>
    <w:p w:rsidR="00276EF3" w:rsidRPr="00E00ADE" w:rsidRDefault="00276EF3" w:rsidP="00706DC7">
      <w:pPr>
        <w:rPr>
          <w:sz w:val="18"/>
          <w:szCs w:val="18"/>
        </w:rPr>
      </w:pPr>
    </w:p>
    <w:p w:rsidR="00276EF3" w:rsidRPr="00E00ADE" w:rsidRDefault="00276EF3" w:rsidP="00AA37D6">
      <w:pPr>
        <w:pStyle w:val="1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Load</w:t>
      </w:r>
      <w:r w:rsidRPr="00E00ADE">
        <w:rPr>
          <w:sz w:val="18"/>
          <w:szCs w:val="18"/>
        </w:rPr>
        <w:t>_index.dat</w:t>
      </w:r>
      <w:r w:rsidRPr="00E00ADE">
        <w:rPr>
          <w:rFonts w:hint="eastAsia"/>
          <w:sz w:val="18"/>
          <w:szCs w:val="18"/>
        </w:rPr>
        <w:t>的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变量：</w:t>
      </w:r>
      <w:proofErr w:type="spellStart"/>
      <w:r w:rsidRPr="00E00ADE">
        <w:rPr>
          <w:rFonts w:hint="eastAsia"/>
          <w:sz w:val="18"/>
          <w:szCs w:val="18"/>
        </w:rPr>
        <w:t>C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earch</w:t>
      </w:r>
      <w:proofErr w:type="spellEnd"/>
      <w:r w:rsidRPr="00E00ADE">
        <w:rPr>
          <w:rFonts w:hint="eastAsia"/>
          <w:sz w:val="18"/>
          <w:szCs w:val="18"/>
        </w:rPr>
        <w:t>:</w:t>
      </w:r>
      <w:r w:rsidRPr="00E00ADE">
        <w:rPr>
          <w:sz w:val="18"/>
          <w:szCs w:val="18"/>
        </w:rPr>
        <w:t>:</w:t>
      </w:r>
      <w:proofErr w:type="spellStart"/>
      <w:r w:rsidRPr="00E00ADE">
        <w:rPr>
          <w:rFonts w:hint="eastAsia"/>
          <w:sz w:val="18"/>
          <w:szCs w:val="18"/>
        </w:rPr>
        <w:t>m</w:t>
      </w:r>
      <w:r w:rsidRPr="00E00ADE">
        <w:rPr>
          <w:sz w:val="18"/>
          <w:szCs w:val="18"/>
        </w:rPr>
        <w:t>_uTotolLoad</w:t>
      </w:r>
      <w:proofErr w:type="spellEnd"/>
      <w:r w:rsidRPr="00E00ADE">
        <w:rPr>
          <w:sz w:val="18"/>
          <w:szCs w:val="18"/>
        </w:rPr>
        <w:t xml:space="preserve"> </w:t>
      </w:r>
      <w:r w:rsidRPr="00E00ADE">
        <w:rPr>
          <w:rFonts w:hint="eastAsia"/>
          <w:sz w:val="18"/>
          <w:szCs w:val="18"/>
        </w:rPr>
        <w:t>、</w:t>
      </w:r>
      <w:proofErr w:type="spellStart"/>
      <w:r w:rsidRPr="00E00ADE">
        <w:rPr>
          <w:rFonts w:hint="eastAsia"/>
          <w:sz w:val="18"/>
          <w:szCs w:val="18"/>
        </w:rPr>
        <w:t>CSearch</w:t>
      </w:r>
      <w:proofErr w:type="spellEnd"/>
      <w:r w:rsidRPr="00E00ADE">
        <w:rPr>
          <w:sz w:val="18"/>
          <w:szCs w:val="18"/>
        </w:rPr>
        <w:t>:</w:t>
      </w:r>
      <w:proofErr w:type="gramStart"/>
      <w:r w:rsidRPr="00E00ADE">
        <w:rPr>
          <w:sz w:val="18"/>
          <w:szCs w:val="18"/>
        </w:rPr>
        <w:t>:</w:t>
      </w:r>
      <w:proofErr w:type="spellStart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proofErr w:type="gramEnd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uTotalLoadResponses</w:t>
      </w:r>
      <w:proofErr w:type="spellEnd"/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Loads</w:t>
      </w:r>
    </w:p>
    <w:p w:rsidR="00276EF3" w:rsidRPr="00E00ADE" w:rsidRDefault="00086324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d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ourc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的更新好象没起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当我们有源文件需要发布时，发出KADEMILA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包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接收到该信息包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过程进行处理，过程再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Indexed-&gt;AddSources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函数进行源的添加，在添加时通过与本机存储的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x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据进行比对，计算出uLoad值（新的源文件时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=1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其它情况uLoad=E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tySize*100/1000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最大值100）</w:t>
      </w:r>
    </w:p>
    <w:p w:rsidR="00976EB2" w:rsidRPr="00E00ADE" w:rsidRDefault="00976EB2" w:rsidP="00706DC7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1B5271" w:rsidRPr="00E00ADE" w:rsidRDefault="001B5271" w:rsidP="001B5271">
      <w:pPr>
        <w:rPr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1、</w:t>
      </w:r>
      <w:r>
        <w:rPr>
          <w:rFonts w:hint="eastAsia"/>
          <w:sz w:val="18"/>
          <w:szCs w:val="18"/>
        </w:rPr>
        <w:t>参见</w:t>
      </w:r>
      <w:r>
        <w:rPr>
          <w:sz w:val="18"/>
          <w:szCs w:val="18"/>
        </w:rPr>
        <w:t>：文件发布过程</w:t>
      </w:r>
      <w:r>
        <w:rPr>
          <w:rFonts w:hint="eastAsia"/>
          <w:sz w:val="18"/>
          <w:szCs w:val="18"/>
        </w:rPr>
        <w:t xml:space="preserve"> 3.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发布</w:t>
      </w:r>
      <w:proofErr w:type="spellStart"/>
      <w:r>
        <w:rPr>
          <w:sz w:val="18"/>
          <w:szCs w:val="18"/>
        </w:rPr>
        <w:t>StoreKeyword</w:t>
      </w:r>
      <w:proofErr w:type="spellEnd"/>
    </w:p>
    <w:p w:rsidR="00976EB2" w:rsidRPr="00E00ADE" w:rsidRDefault="001B5271" w:rsidP="001B527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、</w:t>
      </w:r>
      <w:r w:rsidR="00976EB2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976EB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UpdateNodeLoad( uint8 uLoad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ince all nodes do not return a load value, keep track of total responses and total load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 += uLoad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Responses++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取加载的Load节点与有回应的Load节点的比值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CSearch::GetNodeLoad()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de load is the average of all node load responses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m_uTotalLoadResponses == 0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_uTotalLoad/m_uTotalLoadResponses;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1B5271" w:rsidP="00976E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="00976EB2" w:rsidRPr="00E00ADE">
        <w:rPr>
          <w:rFonts w:hint="eastAsia"/>
          <w:sz w:val="18"/>
          <w:szCs w:val="18"/>
        </w:rPr>
        <w:t>在</w:t>
      </w:r>
      <w:proofErr w:type="spellStart"/>
      <w:r w:rsidR="00976EB2" w:rsidRPr="00E00ADE">
        <w:rPr>
          <w:rFonts w:hint="eastAsia"/>
          <w:sz w:val="18"/>
          <w:szCs w:val="18"/>
        </w:rPr>
        <w:t>C</w:t>
      </w:r>
      <w:r w:rsidR="00232CC5" w:rsidRPr="00E00ADE">
        <w:rPr>
          <w:rFonts w:hint="eastAsia"/>
          <w:sz w:val="18"/>
          <w:szCs w:val="18"/>
        </w:rPr>
        <w:t>S</w:t>
      </w:r>
      <w:r w:rsidR="00976EB2" w:rsidRPr="00E00ADE">
        <w:rPr>
          <w:sz w:val="18"/>
          <w:szCs w:val="18"/>
        </w:rPr>
        <w:t>earch</w:t>
      </w:r>
      <w:proofErr w:type="spellEnd"/>
      <w:r w:rsidR="00976EB2" w:rsidRPr="00E00ADE">
        <w:rPr>
          <w:rFonts w:hint="eastAsia"/>
          <w:sz w:val="18"/>
          <w:szCs w:val="18"/>
        </w:rPr>
        <w:t>对象</w:t>
      </w:r>
      <w:proofErr w:type="gramStart"/>
      <w:r w:rsidR="00976EB2" w:rsidRPr="00E00ADE">
        <w:rPr>
          <w:rFonts w:hint="eastAsia"/>
          <w:sz w:val="18"/>
          <w:szCs w:val="18"/>
        </w:rPr>
        <w:t>进行析构的</w:t>
      </w:r>
      <w:proofErr w:type="gramEnd"/>
      <w:r w:rsidR="00976EB2" w:rsidRPr="00E00ADE">
        <w:rPr>
          <w:rFonts w:hint="eastAsia"/>
          <w:sz w:val="18"/>
          <w:szCs w:val="18"/>
        </w:rPr>
        <w:t>时候</w:t>
      </w:r>
      <w:r w:rsidR="00232CC5" w:rsidRPr="00E00ADE">
        <w:rPr>
          <w:rFonts w:hint="eastAsia"/>
          <w:sz w:val="18"/>
          <w:szCs w:val="18"/>
        </w:rPr>
        <w:t>，如果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/m_uTotalLoadResponses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&gt;20的时候，将该对象添加到m_mapLoad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earch::~CSearch()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is search was contacting a overload node and adjust time of next time we use that node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Kademlia::IsRunning() &amp;&amp; GetNodeLoad() &gt; 20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GetSearchTypes()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Kademlia::GetIndexed()-&gt;AddLoad(GetTarget(), ((uint32)(DAY2S(7)*(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GetNodeLoad()/100.0))+(uint32)time(NULL)))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析构的时候，将m_mapLoads中的信息写入Load_index.dat</w:t>
      </w:r>
    </w:p>
    <w:p w:rsidR="00232CC5" w:rsidRPr="00E00ADE" w:rsidRDefault="001B5271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初始化的时候，将Load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index.dat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入m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mapLoads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</w:t>
      </w:r>
      <w:r w:rsidR="004979E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dex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只有一个对象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CLoadDataThread::Run()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{ 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加载load_index.dat，示例：00 00 00 09 35 CA 58 01 00 00 00 17 7E D7 1A 51 A4 6C 77 CB 28 15 65 F9 B8 89 EA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ufferedFileIO fileLoad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fileLoad.Open(m_sLoadFileName, CFile::modeRead | CFile::typeBinary | CFile::shareDenyWrite)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vbuf(fileLoad.m_pStream, NULL, _IOFBF, 32768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Version = fileLoad.ReadUInt32();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前四个字节是版本号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uVersion&lt;2)                   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版本号小于，只能是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time_t tSaveTime = 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Load.ReadUInt32(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保存时间09 35 CA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NumLoad = fileLoad.ReadUInt32();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条目数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NumLoad &amp;&amp; 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fileLoad.ReadUInt128(&amp;uKeyID);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16个字节uKeyID:17 7E D7 1A 51 A4 6C 77 CB 28 15 65 F9 B8 89 EA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m_pOwner-&gt;AddLoad(uKeyID, fileLoad.ReadUInt32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4字节的加入时间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otalLoad++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umLoad--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Load.Close(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nable to load Kad file: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m_sLoadFileName);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A37D6" w:rsidRPr="00E00ADE" w:rsidRDefault="00AA37D6" w:rsidP="00AA37D6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共享文件处理过程</w:t>
      </w:r>
    </w:p>
    <w:p w:rsidR="00B026F5" w:rsidRPr="00E00ADE" w:rsidRDefault="00B026F5" w:rsidP="00B026F5">
      <w:pPr>
        <w:pStyle w:val="2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一、共享文件的发现与添加</w:t>
      </w:r>
    </w:p>
    <w:p w:rsidR="00C74A7C" w:rsidRDefault="004C08FD" w:rsidP="00C74A7C">
      <w:pPr>
        <w:pStyle w:val="3"/>
      </w:pPr>
      <w:r w:rsidRPr="00E00ADE">
        <w:rPr>
          <w:rFonts w:hint="eastAsia"/>
        </w:rPr>
        <w:t>1</w:t>
      </w:r>
      <w:r w:rsidRPr="00E00ADE">
        <w:rPr>
          <w:rFonts w:hint="eastAsia"/>
        </w:rPr>
        <w:t>、</w:t>
      </w:r>
      <w:r w:rsidR="00C74A7C">
        <w:rPr>
          <w:rFonts w:hint="eastAsia"/>
        </w:rPr>
        <w:t>启动</w:t>
      </w:r>
    </w:p>
    <w:p w:rsidR="00AA37D6" w:rsidRPr="00E00ADE" w:rsidRDefault="00B026F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proofErr w:type="spellStart"/>
      <w:r w:rsidRPr="00E00ADE">
        <w:rPr>
          <w:rFonts w:hint="eastAsia"/>
          <w:sz w:val="18"/>
          <w:szCs w:val="18"/>
        </w:rPr>
        <w:t>C</w:t>
      </w:r>
      <w:r w:rsidR="004C08FD" w:rsidRPr="00E00ADE">
        <w:rPr>
          <w:rFonts w:hint="eastAsia"/>
          <w:sz w:val="18"/>
          <w:szCs w:val="18"/>
        </w:rPr>
        <w:t>e</w:t>
      </w:r>
      <w:r w:rsidRPr="00E00ADE">
        <w:rPr>
          <w:sz w:val="18"/>
          <w:szCs w:val="18"/>
        </w:rPr>
        <w:t>m</w:t>
      </w:r>
      <w:r w:rsidR="004C08FD" w:rsidRPr="00E00ADE">
        <w:rPr>
          <w:sz w:val="18"/>
          <w:szCs w:val="18"/>
        </w:rPr>
        <w:t>uleAPP</w:t>
      </w:r>
      <w:proofErr w:type="spellEnd"/>
      <w:r w:rsidR="004C08FD" w:rsidRPr="00E00ADE">
        <w:rPr>
          <w:rFonts w:hint="eastAsia"/>
          <w:sz w:val="18"/>
          <w:szCs w:val="18"/>
        </w:rPr>
        <w:t>对象的成员变量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heApp.sharedfiles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在</w:t>
      </w:r>
      <w:r w:rsidR="00F43BA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pp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InitInstance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函数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中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函数</w:t>
      </w:r>
    </w:p>
    <w:p w:rsidR="004C08FD" w:rsidRPr="00E00ADE" w:rsidRDefault="004C08FD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haredfiles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(serverconnect);</w:t>
      </w:r>
      <w:r w:rsidR="00B026F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rFonts w:hint="eastAsia"/>
          <w:noProof/>
        </w:rPr>
        <w:lastRenderedPageBreak/>
        <w:t>2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CSharedFileList</w:t>
      </w:r>
      <w:r w:rsidR="00C74A7C">
        <w:rPr>
          <w:rFonts w:hint="eastAsia"/>
          <w:noProof/>
        </w:rPr>
        <w:t>构造</w:t>
      </w:r>
      <w:r w:rsidR="00C74A7C">
        <w:rPr>
          <w:noProof/>
        </w:rPr>
        <w:t>函数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::CSharedFileList(CServerConnect* in_server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LoadSingleSharedFilesList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ndSharedFiles(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LoadSingleSharedFilesList</w:t>
      </w:r>
      <w:r w:rsidR="00C74A7C">
        <w:rPr>
          <w:rFonts w:hint="eastAsia"/>
          <w:noProof/>
        </w:rPr>
        <w:t>与</w:t>
      </w:r>
      <w:r w:rsidR="00C74A7C" w:rsidRPr="00E00ADE">
        <w:rPr>
          <w:noProof/>
        </w:rPr>
        <w:t>AddSingleSharedFile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LoadSingleSharedFilesList(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ring strFullPath = thePrefs.GetMuleDirectory(EMULE_CONFIGDIR) + SHAREDFILES_FILE;  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sha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files.dat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dioFile* sdirfil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dioFile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sUnicodeFile = IsUnicodeFile(strFullPath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for BOM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dirfile-&gt;Open(strFullPath, CFile::modeRead | CFile::shareDenyWrite | (bIsUnicodeFile ? CFile::typeBinary : 0))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ddSingleSharedFile(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C6A95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3.1</w:t>
      </w:r>
      <w:r w:rsidR="000C6A9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SingleSharedFile(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FilePath, 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 || CheckAndAddSingleFile(rstrFilePath);</w:t>
      </w:r>
    </w:p>
    <w:p w:rsidR="000C6A95" w:rsidRPr="00E00ADE" w:rsidRDefault="000C6A95" w:rsidP="000C6A9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3"/>
        <w:rPr>
          <w:noProof/>
        </w:rPr>
      </w:pPr>
      <w:r w:rsidRPr="00E00ADE">
        <w:rPr>
          <w:noProof/>
        </w:rPr>
        <w:t>4</w:t>
      </w:r>
      <w:r w:rsidR="00F43BAF" w:rsidRPr="00E00ADE">
        <w:rPr>
          <w:rFonts w:hint="eastAsia"/>
          <w:noProof/>
        </w:rPr>
        <w:t>、</w:t>
      </w:r>
      <w:r w:rsidR="00F43BAF" w:rsidRPr="00E00ADE">
        <w:rPr>
          <w:noProof/>
        </w:rPr>
        <w:t>FindSharedFiles()</w:t>
      </w:r>
    </w:p>
    <w:p w:rsidR="00F43BAF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从各个共享目录添加文件</w:t>
      </w:r>
    </w:p>
    <w:p w:rsidR="000C6A95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empDir = thePrefs.GetMuleDirectory(EMULE_INCOMINGDIR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下载分类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x=1;ix&lt;thePrefs.GetCatCount();ix++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=CString( thePrefs.GetCatPath(ix) 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共享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thePrefs.shareddir_list.GetHeadPosition();pos != 0;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 = thePrefs.shareddir_list.GetNext(pos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ll single shared files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单个共享文件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m_liSingleSharedFiles.GetHeadPosition(); pos != NULL; m_liSingleSharedFiles.GetNext(pos)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m_liSingleSharedFiles.GetAt(pos)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4"/>
        <w:rPr>
          <w:noProof/>
        </w:rPr>
      </w:pPr>
      <w:r w:rsidRPr="00E00ADE">
        <w:rPr>
          <w:noProof/>
        </w:rPr>
        <w:t>4.1</w:t>
      </w:r>
      <w:r w:rsidR="000C6A95" w:rsidRPr="00E00ADE">
        <w:rPr>
          <w:rFonts w:hint="eastAsia"/>
          <w:noProof/>
        </w:rPr>
        <w:t>、</w:t>
      </w:r>
      <w:r w:rsidR="000C6A95" w:rsidRPr="00E00ADE">
        <w:rPr>
          <w:noProof/>
        </w:rPr>
        <w:t>AddFilesFromDirectory</w:t>
      </w:r>
      <w:r w:rsidR="000C6A95" w:rsidRPr="00E00ADE">
        <w:rPr>
          <w:rFonts w:hint="eastAsia"/>
          <w:noProof/>
        </w:rPr>
        <w:t>()</w:t>
      </w:r>
    </w:p>
    <w:p w:rsidR="00F43BAF" w:rsidRPr="00E00ADE" w:rsidRDefault="000C6A9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遍历目录，逐个添加文件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sFromDirectory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Directory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FileFind ff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SearchPath(rstrDirectory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目录，添加目录中的文件到m_Files_map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end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nd = !ff.FindNextFile(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ff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f.Close();</w:t>
      </w:r>
    </w:p>
    <w:p w:rsidR="000C6A95" w:rsidRPr="00E00ADE" w:rsidRDefault="000C6A95" w:rsidP="000C6A95">
      <w:pPr>
        <w:rPr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C74A7C">
      <w:pPr>
        <w:pStyle w:val="3"/>
      </w:pPr>
      <w:r w:rsidRPr="00E00ADE">
        <w:t>5</w:t>
      </w:r>
      <w:r w:rsidR="000C6A95" w:rsidRPr="00E00ADE">
        <w:rPr>
          <w:rFonts w:hint="eastAsia"/>
        </w:rPr>
        <w:t>、</w:t>
      </w:r>
      <w:r w:rsidR="00C74A7C" w:rsidRPr="00E00ADE">
        <w:rPr>
          <w:noProof/>
        </w:rPr>
        <w:t>CheckAndAddSingleFil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CheckAndAddSingleFile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FileFind&amp; ff){</w:t>
      </w:r>
    </w:p>
    <w:p w:rsidR="00636D4E" w:rsidRPr="00E00ADE" w:rsidRDefault="00636D4E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…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CKnownFileList::m_Files_map中查找是否已存在该文件，非本类m_Files_map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toadd = theApp.knownfiles-&gt;FindKnownFile(strFoundFileName, fdate, ullFoundFileSiz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oad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toadd-&gt;GetFileHash())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类的m_Files_map中还没有该文件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Path(strFoundDirectory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FilePath(strFoundFilePat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SharedDirectory(strShellLinkDir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(toad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在knownfilelist中，添加到waitingforhash_list，等待Hash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t in knownfilelist - start adding thread to hash file if the hashing of this file isnt already wait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don't double hash, MY way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IsHashing(strFoundDirectory, strFoundFileName) &amp;&amp; !thePrefs.IsTempFile(strFoundDirectory, strFoundFileName))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nknownFile_Struct* to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Directory = strFoundDirectory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Name = strFoundFileName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SharedDirectory = strShellLinkDir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waitingforhash_list.AddTail(tohas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t>5.1</w:t>
      </w:r>
      <w:r w:rsidR="00636D4E" w:rsidRPr="00E00ADE">
        <w:rPr>
          <w:rFonts w:hint="eastAsia"/>
        </w:rPr>
        <w:t>、已在</w:t>
      </w:r>
      <w:proofErr w:type="spellStart"/>
      <w:r w:rsidR="00636D4E" w:rsidRPr="00E00ADE">
        <w:rPr>
          <w:rFonts w:hint="eastAsia"/>
        </w:rPr>
        <w:t>Known</w:t>
      </w:r>
      <w:r w:rsidR="00636D4E" w:rsidRPr="00E00ADE">
        <w:t>filelist</w:t>
      </w:r>
      <w:proofErr w:type="spellEnd"/>
      <w:r w:rsidR="00636D4E" w:rsidRPr="00E00ADE">
        <w:rPr>
          <w:rFonts w:hint="eastAsia"/>
        </w:rPr>
        <w:t>中的处理</w:t>
      </w:r>
    </w:p>
    <w:p w:rsidR="00636D4E" w:rsidRPr="00E00ADE" w:rsidRDefault="00B026F5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5.1.1</w:t>
      </w:r>
      <w:r w:rsidR="00636D4E" w:rsidRPr="00E00ADE">
        <w:rPr>
          <w:rFonts w:hint="eastAsia"/>
          <w:sz w:val="18"/>
          <w:szCs w:val="18"/>
        </w:rPr>
        <w:t>、</w:t>
      </w:r>
      <w:proofErr w:type="spellStart"/>
      <w:r w:rsidR="00636D4E" w:rsidRPr="00E00ADE">
        <w:rPr>
          <w:rFonts w:hint="eastAsia"/>
          <w:sz w:val="18"/>
          <w:szCs w:val="18"/>
        </w:rPr>
        <w:t>Add</w:t>
      </w:r>
      <w:r w:rsidR="00636D4E" w:rsidRPr="00E00ADE">
        <w:rPr>
          <w:sz w:val="18"/>
          <w:szCs w:val="18"/>
        </w:rPr>
        <w:t>File</w:t>
      </w:r>
      <w:proofErr w:type="spellEnd"/>
      <w:r w:rsidR="00636D4E" w:rsidRPr="00E00ADE">
        <w:rPr>
          <w:sz w:val="18"/>
          <w:szCs w:val="18"/>
        </w:rPr>
        <w:t xml:space="preserve">() </w:t>
      </w:r>
      <w:r w:rsidR="00636D4E" w:rsidRPr="00E00ADE">
        <w:rPr>
          <w:rFonts w:hint="eastAsia"/>
          <w:sz w:val="18"/>
          <w:szCs w:val="18"/>
        </w:rPr>
        <w:t>将文件添加到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Files_map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再根据需要决定是否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Keywords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pFile-&gt;GetFileHash()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m_UnsharedFiles_map.RemoveKey(CSKey(pFile-&gt;GetFileHash()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KeywordsNeedUpdat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KeywordsNeedUpdate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AddKeywords(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5.1.2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636D4E"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根据文件名获取各关键字，将关键字对象添加到m_lstKeywords，然后将文件源添加到各关键字对象的m_aFiles中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List::AddKeywords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WordList&amp; wordlist = pFile-&gt;GetKadKeywords(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ERT( wordlist.size() &gt; 0 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WordList::const_iterator 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 = wordlist.begin(); it != wordlist.end(); it++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W&amp; strKeyword = *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Find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PubKw == NULL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该keyword不存在，添加keyword到列表末尾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PubKw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stKeywords.AddTail(pPubKw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NextPublishTime(0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文件引用到该Keyword，在pPubKw对象的m_aFiles数组中添加一个pFile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-&gt;AddRef(pFile) &amp;&amp; pPubKw-&gt;GetNextPublishTime() &gt; MIN2S(30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ser may be adding and removing files, so if this is a keyword tha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has already been published, we reduce the time, but still give the user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nough time to finish what they are do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is is a hot node, the Load list will prevent from republish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MIN2S(30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rPr>
          <w:rFonts w:hint="eastAsia"/>
        </w:rPr>
        <w:t>5.2</w:t>
      </w:r>
      <w:r w:rsidR="00616005" w:rsidRPr="00E00ADE">
        <w:rPr>
          <w:rFonts w:hint="eastAsia"/>
        </w:rPr>
        <w:t>、未在</w:t>
      </w:r>
      <w:proofErr w:type="spellStart"/>
      <w:r w:rsidR="00616005" w:rsidRPr="00E00ADE">
        <w:rPr>
          <w:rFonts w:hint="eastAsia"/>
        </w:rPr>
        <w:t>Known</w:t>
      </w:r>
      <w:r w:rsidR="00616005" w:rsidRPr="00E00ADE">
        <w:t>filelist</w:t>
      </w:r>
      <w:proofErr w:type="spellEnd"/>
      <w:r w:rsidR="00616005" w:rsidRPr="00E00ADE">
        <w:rPr>
          <w:rFonts w:hint="eastAsia"/>
        </w:rPr>
        <w:t>中的处理</w:t>
      </w:r>
    </w:p>
    <w:p w:rsidR="00616005" w:rsidRPr="00E00ADE" w:rsidRDefault="00616005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在</w:t>
      </w:r>
      <w:r w:rsidR="00AC74D9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heckAndAddSingleFile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SingleSharedDirectory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tOutputCtrl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emoveFromHashing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Failed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等函数中均启动调用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NextFile();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lastRenderedPageBreak/>
        <w:t>5.2.1</w:t>
      </w:r>
      <w:r w:rsidR="00AC74D9" w:rsidRPr="00E00ADE">
        <w:rPr>
          <w:rFonts w:hint="eastAsia"/>
          <w:noProof/>
        </w:rPr>
        <w:t>、</w:t>
      </w:r>
      <w:r w:rsidR="00AC74D9" w:rsidRPr="00E00ADE">
        <w:rPr>
          <w:noProof/>
        </w:rPr>
        <w:t>HashNextFile</w:t>
      </w:r>
      <w:r w:rsidR="00AC74D9" w:rsidRPr="00E00ADE">
        <w:rPr>
          <w:rFonts w:hint="eastAsia"/>
          <w:noProof/>
        </w:rPr>
        <w:t>()</w:t>
      </w:r>
    </w:p>
    <w:p w:rsidR="00AC74D9" w:rsidRPr="00E00ADE" w:rsidRDefault="00AC74D9" w:rsidP="00B0474F">
      <w:pPr>
        <w:rPr>
          <w:noProof/>
        </w:rPr>
      </w:pPr>
      <w:r w:rsidRPr="00E00ADE">
        <w:rPr>
          <w:rFonts w:hint="eastAsia"/>
          <w:noProof/>
        </w:rPr>
        <w:t>启动线程</w:t>
      </w:r>
      <w:r w:rsidRPr="00E00ADE">
        <w:rPr>
          <w:noProof/>
        </w:rPr>
        <w:t>CAddFileThread</w:t>
      </w:r>
      <w:r w:rsidRPr="00E00ADE">
        <w:rPr>
          <w:rFonts w:hint="eastAsia"/>
          <w:noProof/>
        </w:rPr>
        <w:t>，对</w:t>
      </w:r>
      <w:r w:rsidRPr="00E00ADE">
        <w:rPr>
          <w:noProof/>
        </w:rPr>
        <w:t>waitingforhash_list</w:t>
      </w:r>
      <w:r w:rsidRPr="00E00ADE">
        <w:rPr>
          <w:rFonts w:hint="eastAsia"/>
          <w:noProof/>
        </w:rPr>
        <w:t>中的待处理文件进行</w:t>
      </w:r>
      <w:r w:rsidRPr="00E00ADE">
        <w:rPr>
          <w:rFonts w:hint="eastAsia"/>
          <w:noProof/>
        </w:rPr>
        <w:t>hash</w:t>
      </w:r>
      <w:r w:rsidRPr="00E00ADE">
        <w:rPr>
          <w:rFonts w:hint="eastAsia"/>
          <w:noProof/>
        </w:rPr>
        <w:t>处理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NextFile()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文件从waitingforhash_list移动到currentlyhashing_list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knownFile_Struct* nextfile = waitingforhash_list.RemoveH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AddTail(nextfile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keep track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AddFileThread* addfilethread = (CAddFileThread*) AfxBeginThread(RUNTIME_CLASS(CAddFileThread), THREAD_PRIORITY_BELOW_NORMAL,0, CREATE_SUSPENDED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SetValues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nextfile-&gt;strDirectory, nextfile-&gt;strName, nextfile-&gt;strSharedDirectory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ResumeThr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nextfile deleting handled elsewher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ete nextfile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t>5.2.2</w:t>
      </w:r>
      <w:r w:rsidR="00AC74D9" w:rsidRPr="00E00ADE">
        <w:rPr>
          <w:rFonts w:hint="eastAsia"/>
        </w:rPr>
        <w:t>、</w:t>
      </w:r>
      <w:r w:rsidR="00AC74D9" w:rsidRPr="00E00ADE">
        <w:rPr>
          <w:rFonts w:hint="eastAsia"/>
          <w:noProof/>
        </w:rPr>
        <w:t>线程</w:t>
      </w:r>
      <w:r w:rsidR="00AC74D9" w:rsidRPr="00E00ADE">
        <w:rPr>
          <w:noProof/>
        </w:rPr>
        <w:t>CaddFileThread::Run()</w:t>
      </w:r>
    </w:p>
    <w:p w:rsidR="00AC74D9" w:rsidRPr="00E00ADE" w:rsidRDefault="00AC74D9" w:rsidP="00B0474F"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</w:t>
      </w:r>
      <w:r w:rsidR="00C16675" w:rsidRPr="00E00ADE">
        <w:rPr>
          <w:noProof/>
        </w:rPr>
        <w:t>()</w:t>
      </w:r>
      <w:r w:rsidR="00C16675" w:rsidRPr="00E00ADE">
        <w:rPr>
          <w:rFonts w:hint="eastAsia"/>
          <w:noProof/>
        </w:rPr>
        <w:t>对文件进行分块</w:t>
      </w:r>
      <w:r w:rsidR="00C16675" w:rsidRPr="00E00ADE">
        <w:rPr>
          <w:rFonts w:hint="eastAsia"/>
          <w:noProof/>
        </w:rPr>
        <w:t>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ddFileThread::Run(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Initialize(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ocking that hashing thread is needed because we may create a couple of those threads at startup when re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tentially corrupted downloading part files. if all those hash threads would run concurrently, the io-system would b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nder very heavy load and slowly progress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ingleLock sLock1(&amp;theApp.hashing_mut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one filehash at a tim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FilePath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_tmakepathlimit(strFilePath.GetBuffer(MAX_PATH), NULL, m_strDirectory, m_strFilename, 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rFilePath.ReleaseBuffer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newrecord-&gt;SetSharedDirectory(m_strSharedDir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FINISHEDHASHING, (m_pOwner ? 0: (WPARAM)m_partfile), (LPARAM)newrecor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HASHFAILED, 0, (LPARAM)hashe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Un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initializ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3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noProof/>
        </w:rPr>
        <w:t>CreateFromFile</w:t>
      </w:r>
      <w:r w:rsidR="00C16675" w:rsidRPr="00E00ADE">
        <w:rPr>
          <w:rFonts w:hint="eastAsia"/>
          <w:noProof/>
        </w:rPr>
        <w:t>()</w:t>
      </w:r>
    </w:p>
    <w:p w:rsidR="00C16675" w:rsidRPr="00E00ADE" w:rsidRDefault="00C16675" w:rsidP="00B0474F">
      <w:pPr>
        <w:rPr>
          <w:noProof/>
        </w:rPr>
      </w:pP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  <w:r w:rsidR="00B0474F">
        <w:rPr>
          <w:rFonts w:hint="eastAsia"/>
          <w:noProof/>
        </w:rPr>
        <w:t>，</w:t>
      </w:r>
      <w:r w:rsidR="00B0474F">
        <w:rPr>
          <w:noProof/>
        </w:rPr>
        <w:t>参见文</w:t>
      </w:r>
      <w:r w:rsidR="00B0474F">
        <w:rPr>
          <w:rFonts w:hint="eastAsia"/>
          <w:noProof/>
        </w:rPr>
        <w:t>件</w:t>
      </w:r>
      <w:r w:rsidR="00B0474F">
        <w:rPr>
          <w:noProof/>
        </w:rPr>
        <w:t>Hash</w:t>
      </w:r>
      <w:r w:rsidR="00B0474F">
        <w:rPr>
          <w:rFonts w:hint="eastAsia"/>
          <w:noProof/>
        </w:rPr>
        <w:t>过程</w:t>
      </w:r>
    </w:p>
    <w:p w:rsidR="00B0474F" w:rsidRDefault="00B026F5" w:rsidP="00B0474F">
      <w:pPr>
        <w:pStyle w:val="6"/>
        <w:rPr>
          <w:rStyle w:val="5Char"/>
        </w:rPr>
      </w:pPr>
      <w:r w:rsidRPr="00B0474F">
        <w:rPr>
          <w:rStyle w:val="5Char"/>
        </w:rPr>
        <w:t>5.2.3.1</w:t>
      </w:r>
      <w:r w:rsidR="00C16675" w:rsidRPr="00B0474F">
        <w:rPr>
          <w:rStyle w:val="5Char"/>
          <w:rFonts w:hint="eastAsia"/>
        </w:rPr>
        <w:t>、</w:t>
      </w:r>
      <w:r w:rsidR="00C16675" w:rsidRPr="00B0474F">
        <w:rPr>
          <w:rStyle w:val="5Char"/>
          <w:rFonts w:hint="eastAsia"/>
        </w:rPr>
        <w:t>Hash</w:t>
      </w:r>
      <w:r w:rsidR="00C16675" w:rsidRPr="00B0474F">
        <w:rPr>
          <w:rStyle w:val="5Char"/>
          <w:rFonts w:hint="eastAsia"/>
        </w:rPr>
        <w:t>成功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0474F">
        <w:rPr>
          <w:rFonts w:hint="eastAsia"/>
        </w:rPr>
        <w:t>发送</w:t>
      </w:r>
      <w:r w:rsidRPr="00B0474F">
        <w:t>TM_FINISHEDHASHING</w:t>
      </w:r>
      <w:r w:rsidRPr="00B0474F">
        <w:rPr>
          <w:rFonts w:hint="eastAsia"/>
        </w:rPr>
        <w:t>信息给</w:t>
      </w:r>
      <w:proofErr w:type="spellStart"/>
      <w:r w:rsidRPr="00B0474F">
        <w:rPr>
          <w:rFonts w:hint="eastAsia"/>
        </w:rPr>
        <w:t>wnd</w:t>
      </w:r>
      <w:proofErr w:type="spellEnd"/>
      <w:r w:rsidRPr="00B0474F">
        <w:rPr>
          <w:rFonts w:hint="eastAsia"/>
        </w:rPr>
        <w:t>窗口，</w:t>
      </w:r>
      <w:proofErr w:type="spellStart"/>
      <w:r w:rsidRPr="00B0474F">
        <w:rPr>
          <w:rFonts w:hint="eastAsia"/>
        </w:rPr>
        <w:t>e</w:t>
      </w:r>
      <w:r w:rsidRPr="00B0474F">
        <w:t>muledlg</w:t>
      </w:r>
      <w:proofErr w:type="spellEnd"/>
      <w:r w:rsidRPr="00B0474F">
        <w:rPr>
          <w:rFonts w:hint="eastAsia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FileHash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1.1</w:t>
      </w:r>
      <w:r w:rsidR="00C16675" w:rsidRPr="00E00ADE">
        <w:rPr>
          <w:rFonts w:hint="eastAsia"/>
          <w:noProof/>
        </w:rPr>
        <w:t>、</w:t>
      </w:r>
      <w:r w:rsidR="00D20991" w:rsidRPr="00E00ADE">
        <w:rPr>
          <w:noProof/>
        </w:rPr>
        <w:t>OnFileHashed()</w:t>
      </w:r>
    </w:p>
    <w:p w:rsidR="00D20991" w:rsidRPr="00E00ADE" w:rsidRDefault="00D20991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根据参数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wParam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分别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partFil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rtFileHash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和C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harefilelist::FileHashing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RESULT CemuleDlg::OnFileHashed(WPARAM wParam, LPARAM l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result = (CKnownFile*)l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w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part file when: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just completed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was rehashed at startup because the file date of part.met did not match the part file dat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artFile* requester = (CPartFile*)w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heApp.downloadqueue-&gt;IsPartFile(requester)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quester-&gt;PartFileHash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FileHashing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RUE;</w:t>
      </w:r>
    </w:p>
    <w:p w:rsidR="00C16675" w:rsidRPr="00E00ADE" w:rsidRDefault="00C16675" w:rsidP="00C1667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rFonts w:hint="eastAsia"/>
          <w:noProof/>
        </w:rPr>
        <w:t>5.2.3.</w:t>
      </w:r>
      <w:r w:rsidRPr="00E00ADE">
        <w:rPr>
          <w:noProof/>
        </w:rPr>
        <w:t>1</w:t>
      </w:r>
      <w:r w:rsidRPr="00E00ADE">
        <w:rPr>
          <w:rFonts w:hint="eastAsia"/>
          <w:noProof/>
        </w:rPr>
        <w:t>.2</w:t>
      </w:r>
      <w:r w:rsidR="00D20991" w:rsidRPr="00E00ADE">
        <w:rPr>
          <w:rFonts w:hint="eastAsia"/>
          <w:noProof/>
        </w:rPr>
        <w:t>、</w:t>
      </w:r>
      <w:r w:rsidR="00B0474F" w:rsidRPr="00E00ADE">
        <w:rPr>
          <w:noProof/>
        </w:rPr>
        <w:t>FileHashingFinished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leHashingFinished(CKnownFile* 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found_file = GetFileByID(file-&gt;GetFileHash()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ound_file == NULL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we still want to actually share this file, the user might have unshared it while hashing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ShouldBeShared(file-&gt;GetSharedDirectory(), file-&gt;GetFilePath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)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file);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E5476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knownfiles-&gt;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D20991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</w:t>
      </w:r>
      <w:r w:rsidRPr="00E00ADE">
        <w:rPr>
          <w:noProof/>
        </w:rPr>
        <w:t>.</w:t>
      </w:r>
      <w:r w:rsidR="007E5476" w:rsidRPr="00E00ADE">
        <w:rPr>
          <w:noProof/>
        </w:rPr>
        <w:t>3</w:t>
      </w:r>
      <w:r w:rsidR="007E5476" w:rsidRPr="00E00ADE">
        <w:rPr>
          <w:rFonts w:hint="eastAsia"/>
          <w:noProof/>
        </w:rPr>
        <w:t>、</w:t>
      </w:r>
      <w:r w:rsidR="007E5476" w:rsidRPr="00E00ADE">
        <w:rPr>
          <w:noProof/>
        </w:rPr>
        <w:t>SafeAddKFile</w:t>
      </w:r>
      <w:r w:rsidR="007E5476" w:rsidRPr="00E00ADE">
        <w:rPr>
          <w:rFonts w:hint="eastAsia"/>
          <w:noProof/>
        </w:rPr>
        <w:t>()</w:t>
      </w:r>
    </w:p>
    <w:p w:rsidR="007E5476" w:rsidRPr="00E00ADE" w:rsidRDefault="007E5476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AddFile(),</w:t>
      </w:r>
      <w:r w:rsidR="00B920F6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后续同</w:t>
      </w:r>
      <w:r w:rsidR="00B047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.1</w:t>
      </w:r>
      <w:r w:rsidR="00B920F6" w:rsidRPr="00E00ADE">
        <w:rPr>
          <w:rFonts w:hint="eastAsia"/>
          <w:sz w:val="18"/>
          <w:szCs w:val="18"/>
        </w:rPr>
        <w:t>、已在</w:t>
      </w:r>
      <w:proofErr w:type="spellStart"/>
      <w:r w:rsidR="00B920F6" w:rsidRPr="00E00ADE">
        <w:rPr>
          <w:rFonts w:hint="eastAsia"/>
          <w:sz w:val="18"/>
          <w:szCs w:val="18"/>
        </w:rPr>
        <w:t>Known</w:t>
      </w:r>
      <w:r w:rsidR="00B920F6" w:rsidRPr="00E00ADE">
        <w:rPr>
          <w:sz w:val="18"/>
          <w:szCs w:val="18"/>
        </w:rPr>
        <w:t>filelist</w:t>
      </w:r>
      <w:proofErr w:type="spellEnd"/>
      <w:r w:rsidR="00B920F6" w:rsidRPr="00E00ADE">
        <w:rPr>
          <w:rFonts w:hint="eastAsia"/>
          <w:sz w:val="18"/>
          <w:szCs w:val="18"/>
        </w:rPr>
        <w:t>中的处理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SafeAddKFile(CKnownFile* 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OnlyAdd)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toadd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LUGFILLER: SafeHash - hashed ok, remove from list, in case it was on the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list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Added = AddFile(toadd);</w:t>
      </w:r>
    </w:p>
    <w:p w:rsidR="007E5476" w:rsidRPr="00E00ADE" w:rsidRDefault="007E547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B920F6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lastPublishED2KFlag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;</w:t>
      </w:r>
    </w:p>
    <w:p w:rsidR="007E5476" w:rsidRPr="00E00ADE" w:rsidRDefault="007E5476" w:rsidP="007E547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.</w:t>
      </w:r>
      <w:r w:rsidRPr="00E00ADE">
        <w:rPr>
          <w:noProof/>
        </w:rPr>
        <w:t>4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CKnownFileList::SafeAddKFile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List::SafeAddKFile(CKnownFile* toadd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CKey key(toadd-&gt;GetFileHash()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lready in known list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nownFilesByAICH.SetAt(toadd-&gt;GetFileIdentifier().GetAICHHash()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6"/>
        <w:rPr>
          <w:noProof/>
        </w:rPr>
      </w:pPr>
      <w:r w:rsidRPr="00E00ADE">
        <w:rPr>
          <w:noProof/>
        </w:rPr>
        <w:t>5.2.3.2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rFonts w:hint="eastAsia"/>
          <w:noProof/>
        </w:rPr>
        <w:t>Hash</w:t>
      </w:r>
      <w:r w:rsidR="00C16675" w:rsidRPr="00E00ADE">
        <w:rPr>
          <w:rFonts w:hint="eastAsia"/>
          <w:noProof/>
        </w:rPr>
        <w:t>失败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送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M_HASHFAIL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给wnd窗口，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uledlg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HashFail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1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On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LRESULT CemuleDlg::OnHashFailed(WPARAM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wParam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LPARAM lParam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HashFailed((UnknownFile_Struct*)lParam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2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Failed(UnknownFile_Struct* hashed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currentlyhashing_list.GetHeadPosition(); pos != 0; 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SITION posLast = pos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* pFile = currentlyhashing_list.GetNext(pos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File-&gt;strName.CompareNoCase(hashed-&gt;strName) &amp;&amp; !CompareDirectories(pFile-&gt;strDirectory, hashed-&gt;strDirectory)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RemoveAt(posLast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File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HashNextFile(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tart next hash if possible, but only if a previous hash finish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26F5" w:rsidRPr="00E00ADE" w:rsidRDefault="00B026F5" w:rsidP="00DD06EB">
      <w:pPr>
        <w:pStyle w:val="2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二、文件发布过程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rFonts w:hint="eastAsia"/>
          <w:noProof/>
        </w:rPr>
        <w:t>1</w:t>
      </w:r>
      <w:r w:rsidRPr="00E00ADE">
        <w:rPr>
          <w:rFonts w:hint="eastAsia"/>
          <w:noProof/>
        </w:rPr>
        <w:t>、</w:t>
      </w:r>
      <w:r w:rsidR="001B5271">
        <w:rPr>
          <w:rFonts w:hint="eastAsia"/>
          <w:noProof/>
        </w:rPr>
        <w:t>启动</w:t>
      </w:r>
      <w:r w:rsidR="001B5271">
        <w:rPr>
          <w:rFonts w:hint="eastAsia"/>
          <w:noProof/>
        </w:rPr>
        <w:t>--</w:t>
      </w:r>
      <w:r w:rsidR="001B5271" w:rsidRPr="001B5271">
        <w:rPr>
          <w:noProof/>
        </w:rPr>
        <w:t xml:space="preserve"> </w:t>
      </w:r>
      <w:r w:rsidR="001B5271" w:rsidRPr="00E00ADE">
        <w:rPr>
          <w:noProof/>
        </w:rPr>
        <w:t>UploadTimer()</w:t>
      </w:r>
    </w:p>
    <w:p w:rsidR="00B026F5" w:rsidRPr="00E00ADE" w:rsidRDefault="00E00ADE" w:rsidP="001B5271">
      <w:pPr>
        <w:rPr>
          <w:noProof/>
        </w:rPr>
      </w:pPr>
      <w:r w:rsidRPr="00E00ADE">
        <w:rPr>
          <w:noProof/>
        </w:rPr>
        <w:t>CUploadQueue::UploadTimer()</w:t>
      </w:r>
      <w:r w:rsidRPr="00E00ADE">
        <w:rPr>
          <w:noProof/>
        </w:rPr>
        <w:t>中调用</w:t>
      </w:r>
      <w:r w:rsidRPr="00E00ADE">
        <w:rPr>
          <w:noProof/>
        </w:rPr>
        <w:t>CSharedFileList::Process();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2</w:t>
      </w:r>
      <w:r w:rsidRPr="00E00ADE">
        <w:rPr>
          <w:rFonts w:hint="eastAsia"/>
          <w:noProof/>
        </w:rPr>
        <w:t>、</w:t>
      </w:r>
      <w:r w:rsidRPr="00E00ADE">
        <w:rPr>
          <w:rFonts w:hint="eastAsia"/>
          <w:noProof/>
        </w:rPr>
        <w:t>Process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调用Publish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布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，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ListToServer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将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文件列表发布到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mule服务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器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rocess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ublish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m_lastPublishED2KFlag || ( ::GetTickCount() - m_lastPublishED2K &lt; ED2KREPUBLISHTIME )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ListToServer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ED2K = ::GetTickCount();</w:t>
      </w:r>
    </w:p>
    <w:p w:rsidR="00E00ADE" w:rsidRP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ublish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1B5271">
      <w:pPr>
        <w:rPr>
          <w:noProof/>
        </w:rPr>
      </w:pPr>
      <w:r w:rsidRPr="00E00ADE">
        <w:rPr>
          <w:noProof/>
        </w:rPr>
        <w:t>发布三种类型的资源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ublish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1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ore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Key() &lt; KADEMLIATOTALSTOREKEY)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为什么不超过两个hash?这里的totalStoreKey的值指的是m_mapSearches中的各searchtype的统计数，CSearchManager::UpdateStats()调用SetTotalStoreKey(uTotalStoreKey)更新m_uTotalStoreKe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这个判断条件的意思是当搜索列表中存在一个拟发布Keyword的搜索对象时，不再处理跟发布keyword有关的信息，必须等上个发布处理完毕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We are not at the max simultaneous keyword publishes 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m_keywords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ough time has passed since last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the next keyword which has to be (re)-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m_keywords-&gt;GetNextKeyword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have the next keyword to check if it can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go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PubKw-&gt;GetRefCount() != 0 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PubKw对象中m_aFiles数组存储的条目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pPubKw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keyword can be publishe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repareLookup首先以传递进去的参数uType和uID构造一个CSearch对象，再检查m_mapLoad中是否已有该keyword，如果没找到，则返回该对象；否则返回NULL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Kademlia::CSearch* pSearch = Kademlia::CSearchManager::PrepareLookup(Kademlia::CSearch::STOREKEYWOR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pPubKw-&gt;GetKadI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表示m_mapLoad中没有该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Search was created. Which means no search was already being done with this HashI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also means that it was checked to see if network load wasn't a factor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sets the filename into the search object so we can show it in the gui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SetGUIName(pPubKw-&gt;GetKeywor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all file IDs which relate to the current keyword to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impleKnownFileArray&amp; aFiles = pPubKw-&gt;GetReferences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ount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 = 0; f &lt; aFiles.GetSize(); f++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work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_VALID( aFiles[f]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JOHNTODO - Why is this happening.. I think it may have to do with downloading a file that is alread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 the known file list.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ASSERT( IsFilePtrInList(aFiles[f])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publish complete files as someone else should have the full file to publish these keywor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 a side effect, this may help reduce people finding incomplete files in the network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aFiles[f]-&gt;IsPartFile() &amp;&amp; IsFilePtrInList(aFiles[f]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t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AddFileID(Kademlia::CUInt128(aFiles[f]-&gt;GetFileHash())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fileHash添加到m_listFileID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&gt; 150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only publish up to 150 files per keyword publish then rotate the list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RotateReferences(f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m_aFiles中的元素前后掉个个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art our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tNow+(KADEMLIAREPUBLISHTIMEK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IncPublishedCount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SearchManager::StartSearch(pSearch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re were no valid files to publish with this keywor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Search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SetNextPublishTime(KADEMLIAPUBLISHTIME+tNow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/2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StoreFil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Src() &lt; KADEMLIATOTALSTORE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Src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currFileSrc = 0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_Files_map中的index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Src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KnownFile-&gt;PublishSrc(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允许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Src(0,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Src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Src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6A3454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3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</w:t>
      </w:r>
      <w:r w:rsidR="0096214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</w:t>
      </w:r>
      <w:r w:rsidR="00962145">
        <w:rPr>
          <w:rFonts w:ascii="新宋体" w:eastAsia="新宋体" w:hAnsi="Times New Roman" w:cs="Times New Roman"/>
          <w:noProof/>
          <w:kern w:val="0"/>
          <w:sz w:val="18"/>
          <w:szCs w:val="18"/>
        </w:rPr>
        <w:t>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Notes() &lt; KADEMLIATOTALSTORE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Notes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Notes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-&gt;PublishNotes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NOTES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Notes(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Notes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Default="006A3454" w:rsidP="001B5271">
      <w:pPr>
        <w:pStyle w:val="4"/>
        <w:rPr>
          <w:noProof/>
        </w:rPr>
      </w:pPr>
      <w:r>
        <w:rPr>
          <w:noProof/>
        </w:rPr>
        <w:t>3.1</w:t>
      </w:r>
      <w:r w:rsidR="001B5271">
        <w:rPr>
          <w:rFonts w:hint="eastAsia"/>
          <w:noProof/>
        </w:rPr>
        <w:t>、</w:t>
      </w:r>
      <w:r>
        <w:rPr>
          <w:rFonts w:hint="eastAsia"/>
          <w:noProof/>
        </w:rPr>
        <w:t>发布</w:t>
      </w:r>
      <w:r>
        <w:rPr>
          <w:noProof/>
        </w:rPr>
        <w:t>StoreKeyword</w:t>
      </w:r>
      <w:r>
        <w:rPr>
          <w:rFonts w:hint="eastAsia"/>
          <w:noProof/>
        </w:rPr>
        <w:t>，</w:t>
      </w:r>
      <w:r>
        <w:rPr>
          <w:noProof/>
        </w:rPr>
        <w:t>主要动作是：</w:t>
      </w:r>
    </w:p>
    <w:p w:rsidR="001B5271" w:rsidRDefault="001B5271" w:rsidP="001B5271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A3454" w:rsidRDefault="006A3454" w:rsidP="00E00AD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Kademlia::CSearch* pSearch = Kademlia::CSearchManager::PrepareLookup(Kademlia::CSearch::STOREKEYWOR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pPubKw-&gt;GetKadID()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impleKnownFileArray&amp; aFiles = pPubKw-&gt;GetReferences(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 = 0; f &lt; aFiles.GetSize(); f++)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Search-&gt;AddFileID(Kademlia::CUInt128(aFiles[f]-&gt;GetFileHash()));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Kademlia::CSearchManager::StartSearch(pSearch);</w:t>
      </w:r>
    </w:p>
    <w:p w:rsidR="00863824" w:rsidRDefault="0086382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haredFileList::Publish()中以此参数调用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Kademlia::CKademlia::GetIndexed()-&gt;SendStoreRequest(uID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m_mapLoad中已存在这个节点，且没有过期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eyword Store was determined to be a overloaded node, abort stor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再需要重复搜索，删除掉搜索节点，函数返回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Start )   ///snow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reKeywor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3</w:t>
      </w:r>
      <w:r w:rsidR="006A3454" w:rsidRPr="00E00ADE">
        <w:rPr>
          <w:rFonts w:hint="eastAsia"/>
          <w:noProof/>
        </w:rPr>
        <w:t>、搜索四部曲：</w:t>
      </w:r>
    </w:p>
    <w:p w:rsidR="006A3454" w:rsidRPr="00E00ADE" w:rsidRDefault="006A3454" w:rsidP="001B5271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这里写入的数据在Process_KADEMLIA2_PUBLISH_KEY_REQ()中读取处理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iCount &amp;&amp; (itListFileID != m_listFileIDs.end()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m_listFileIDs，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一个信息包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</w:t>
      </w:r>
      <w:r w:rsidR="005472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AddFileI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添加的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iPacketCount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 byPacket[1024*50]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IO(byPacket,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28(m_uTarge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拟发送的Keyword，在PrepareLookup中通过参数传入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0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ill be corrected before sending. ///snow:文件ID数，在后面更新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(iPacketCount &lt; 50) &amp;&amp; (itListFileID != m_listFileIDs.end()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ID及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iID = *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ID.ToByteArray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 = theApp.sharedfiles-&gt;GetFileByID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Fil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PacketCount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WriteUInt128(i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reparePacketForTags( &amp;byIO, pFile, pFromContact-&gt;GetVersion()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给每个文件添加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++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orrect file coun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urrent_pos = byIO.GetUs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16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iPacketCoun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以实际文件ID数更新之前写入的</w:t>
      </w:r>
      <w:r w:rsidR="00A67EA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current_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nd packe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ClientID = pFromContact-&gt;GetClientI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ademlia::GetUDPListener()-&gt;SendPacket( byPack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-byIO.GetAvailable(), KADEMLIA2_PUBLISH_KEY_REQ, pFromContact-&gt;GetIPAddress(), pFromContact-&gt;GetUDPPort(), pFromContact-&gt;GetUDPKey(), &amp;uClient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c total request answ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RequestAnswers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4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KEY_REQ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联系人收到发布请求，进行处理：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ademliaUDPListener::Process_KADEMLIA2_PUBLISH_KEY_REQ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yte *pbyPacketData, uint32 uLenPacket, uint32 uIP, uint16 uUDPPort, CKadUDPKey senderUDPKey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sed Point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Indexed *pIndexed = CKademlia::GetIndex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teIO(pbyPacketData, uLenPack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Fil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Distance(CKademlia::GetPrefs()-&gt;GetKadID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Distance.Xor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houldn't LAN IPs already be filtered? 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距离超过容忍值，则放弃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Distance.Get32BitChunk(0) &gt; SEARCHTOLERANCE &amp;&amp; !::IsLANIP(ntohl(uIP)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Info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uCount = byteIO.ReadUInt16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8 uLoad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Targe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uCount &gt; 0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Info.Empt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eyEntry* pEntry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CKeyEntr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IP = uIP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UDPPort = uUDPPor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KeyID.SetValue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SourceID.SetValue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tLifetime = (uint32)time(NULL)+KADEMLIAREPUBLISHTIMEK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_b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Tags = byteIO.ReadByte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Tags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DO: Filter tags - we do some basic filtering already within this function, might want to do more at some point</w:t>
      </w:r>
    </w:p>
    <w:p w:rsidR="00686DFD" w:rsidRDefault="0054725E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</w:t>
      </w:r>
      <w:r w:rsidR="00686DFD">
        <w:rPr>
          <w:rFonts w:ascii="新宋体" w:eastAsia="新宋体" w:hAnsi="Times New Roman" w:cs="Times New Roman"/>
          <w:noProof/>
          <w:kern w:val="0"/>
          <w:sz w:val="24"/>
          <w:szCs w:val="24"/>
        </w:rPr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Name=\"%ls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GetCommonFileName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PUB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CAICHHash::GetHashSize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Entry-&gt;GetAICHHashCount() =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AddRemoveAICHHash(CAICHHash((uchar*)pTag-&gt;GetBsob()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AICH Hash=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CAICHHash((uchar*)pTag-&gt;GetBsob()).GetString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TAG_KADAICHHASHPUB tags received for single file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ad TAG_KADAICHHASHPUB received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pstr(ntohl(uIP))) );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 - we do some basic filtering already within this function, might want to do more at some point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54725E" w:rsidRPr="00E00ADE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ags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54725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!pIndexed-&gt;AddKeyword(uFile, uTarget, pEntry, uLoad) )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</w:t>
      </w:r>
      <w:r w:rsidR="003834D3" w:rsidRP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每个Entry执行一次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AddKeyword()</w:t>
      </w:r>
      <w:r w:rsidR="003834D3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参数uFile，uTarget其实都已经存储在pEntry了，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这里也返回了uLoad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54725E" w:rsidRDefault="0054725E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afeMemFile fileIO2(17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8(uLoa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Packet( &amp;fileIO2, KADEMLIA2_PUBLISH_RES, uIP, uUDPPort, senderUDPKey, NULL);</w:t>
      </w:r>
    </w:p>
    <w:p w:rsidR="006A3454" w:rsidRPr="00E00ADE" w:rsidRDefault="006A3454" w:rsidP="006A3454">
      <w:pPr>
        <w:rPr>
          <w:noProof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5</w:t>
      </w:r>
      <w:r w:rsidR="006A3454" w:rsidRPr="00E00ADE">
        <w:rPr>
          <w:rFonts w:hint="eastAsia"/>
          <w:noProof/>
        </w:rPr>
        <w:t>、</w:t>
      </w:r>
      <w:r w:rsidR="006A3454" w:rsidRPr="00E00ADE">
        <w:rPr>
          <w:rFonts w:hint="eastAsia"/>
          <w:noProof/>
        </w:rPr>
        <w:t>Add</w:t>
      </w:r>
      <w:r w:rsidR="006A3454" w:rsidRPr="00E00ADE">
        <w:rPr>
          <w:noProof/>
        </w:rPr>
        <w:t>Keyword</w:t>
      </w:r>
      <w:r w:rsidR="00962145">
        <w:rPr>
          <w:noProof/>
        </w:rPr>
        <w:t>()</w:t>
      </w:r>
      <w:r w:rsidR="0054725E" w:rsidRPr="00E00ADE">
        <w:rPr>
          <w:noProof/>
        </w:rPr>
        <w:t xml:space="preserve"> </w:t>
      </w:r>
    </w:p>
    <w:p w:rsidR="00863824" w:rsidRDefault="0086382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添加ke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m_mapKey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，并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传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回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uLoad值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AddKeyword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KeyI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SourceID, Kademlia::CKeyEntry* pEntry, uint8&amp;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gnoreThreadLock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m_uTotalIndexKeyword &gt; KADEMLIAMAXENTRIES 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机存储的关键字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pEntry-&gt;m_uSize == 0 || pEntry-&gt;GetCommonFileName().IsEmpty() || pEntry-&gt;GetTagCount() == 0 || pEntry-&gt;m_tLifetime &lt; time(NULL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eyHash* pCurr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!m_mapKeyword.Lookup(CCKey(uKeyID.GetData()), pCurrKeyHash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ap中未发现相同key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ource* 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Key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uKeyID.SetValue(uKey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eyword.SetAt(CCKey(pCurrKeyHash-&gt;uKeyID.GetData()), pCurrKeyHash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已存在同一ID的Key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IndexTotal = pCurrKeyHash-&gt;mapSource.GetCount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uIndexTotal &gt; KADEMLIAMAXINDEX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当前关键字下存储的文件源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o many entries for this Keyword.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ource* pCurr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rKeyHash-&gt;mapSource.Lookup(CCKey(uSourceID.GetData()), pCurrSource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key中是否存在同一SourceID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rSource-&gt;ptrlEntryList.GetCount()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uIndexTotal &gt; KADEMLIAMAXINDEX - 5000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大于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are in a hot node.. If we continued to update all the publishe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hile this index is full, popular files will be the only thing you index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lso check for size match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pCurrSource-&gt;ptrlEntryList.GetHeadPosition(); pos != NULL; pCurrSource-&gt;ptrlEntryList.GetNext(pos)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CurEntry = (CKeyEntry*)pCurrSource-&gt;ptrlEntryList.Get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CurEntry-&gt;IsKeyEntry(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Entry-&gt;m_uSize == pEntry-&gt;m_uSize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pCur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Remove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pOldEntry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ldEntry can be NULL, thats ok and we still need todo this call in this case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ldEntry == NULL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ad: Indexing: Keywords: Multiple sizes published for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DEBUG_ONLY( AddDebugLogLine(DLP_VERYLOW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dexed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ld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存在与SourceID相同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6</w:t>
      </w:r>
      <w:r w:rsidR="006A3454" w:rsidRPr="00E00ADE">
        <w:rPr>
          <w:rFonts w:hint="eastAsia"/>
          <w:noProof/>
        </w:rPr>
        <w:t>、发回</w:t>
      </w:r>
      <w:r w:rsidR="006A3454" w:rsidRPr="00E00ADE">
        <w:rPr>
          <w:noProof/>
        </w:rPr>
        <w:t xml:space="preserve">KADEMLIA2_PUBLISH_RES </w:t>
      </w:r>
      <w:r w:rsidR="006A3454" w:rsidRPr="00E00ADE">
        <w:rPr>
          <w:rFonts w:hint="eastAsia"/>
          <w:noProof/>
        </w:rPr>
        <w:t>信息包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7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RES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3834D3" w:rsidP="001B5271">
      <w:pPr>
        <w:pStyle w:val="4"/>
        <w:rPr>
          <w:noProof/>
        </w:rPr>
      </w:pPr>
      <w:r>
        <w:rPr>
          <w:rFonts w:hint="eastAsia"/>
          <w:noProof/>
        </w:rPr>
        <w:t>3.2</w:t>
      </w:r>
      <w:r>
        <w:rPr>
          <w:rFonts w:hint="eastAsia"/>
          <w:noProof/>
        </w:rPr>
        <w:t>、</w:t>
      </w:r>
      <w:r>
        <w:rPr>
          <w:noProof/>
        </w:rPr>
        <w:t>发布</w:t>
      </w:r>
      <w:r>
        <w:rPr>
          <w:noProof/>
        </w:rPr>
        <w:t>StoreFile</w:t>
      </w:r>
    </w:p>
    <w:p w:rsidR="00863824" w:rsidRDefault="006F68C0" w:rsidP="00863824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F68C0" w:rsidRDefault="00863824" w:rsidP="003834D3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6F68C0" w:rsidRDefault="006F68C0" w:rsidP="003834D3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与StoreFile无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关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Start )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本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例中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马上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uto start this search.  ///snow:加上if(AlreadySearchingFor(uID))就是StartSearch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63824" w:rsidRDefault="00863824" w:rsidP="00863824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863824" w:rsidRPr="00E00ADE" w:rsidRDefault="00863824" w:rsidP="00863824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863824" w:rsidRPr="00E00ADE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863824" w:rsidRPr="00E00ADE" w:rsidRDefault="00863824" w:rsidP="0086382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store yourself as a source to a Nod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stored to the Max Nod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m_uAnswers &gt; SEARCHSTOREFILE_TOTAL 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多</w:t>
      </w:r>
      <w:r w:rsidR="00686DFD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个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file we are trying to store as a source too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nownFile* pFile = theApp.sharedfiles-&gt;GetFileByID(ucharFile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共享的文件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t this mostly for GUI resons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GUIName(pFile-&gt;GetFileName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our clientID for the pack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(CKademlia::GetPrefs()-&gt;GetClientHash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can use type for different types of sources.  ///snow:SOURCETYPE类别，用-6表示(2保留）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1 HighID Sources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2 cannot be used as older clients will not wor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3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4 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5 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6 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irectCallback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IsFirewalled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低ID用户，要求对方向自己发送回调请求连接对方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DirectCallback = (Kademlia::CKademlia::IsRunning() &amp;&amp; !Kademlia::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&amp;&amp; Kademlia::CUDPFirewallTester::IsVerifi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UDP端口没有被墙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irectCallback)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ewalled, but direct udp callback is possible so no need for buddi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6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clientlist-&gt;GetBuddy() 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make sure we have a buddy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被墙了，需要一个Buddy中转连接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e ID to our buddy so they can do a callbac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BuddyI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uddyID.Xor(CKademlia::GetPrefs()-&gt;GetKadID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File-&gt;GetFileSize() &gt; OLD_MAX_EMULE_FILE_SIZ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大于GB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5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3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IP, theApp.clientlist-&gt;GetBuddy()-&gt;GetIP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PORT, theApp.clientlist-&gt;GetBuddy()-&gt;GetUDP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BUDDYHASH, CStringW(md4str(uBuddyID.GetData())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but lost our buddy.. Stop everything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是高ID用户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Size() &gt; OLD_MAX_EMULE_FILE_SIZ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4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1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ighID Source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ENCRYPTION, CKademlia::GetPrefs()-&gt;GetMyConnectOption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回应的联系人发布源信息包，不是调用SendPacket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ublishSourcePacket(pFromContact, m_uTarget, uID, listTag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A345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SendPublishSourcePacket</w:t>
      </w:r>
      <w:r>
        <w:rPr>
          <w:rFonts w:hint="eastAsia"/>
          <w:noProof/>
        </w:rPr>
        <w:t>(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SendPublishSourcePacket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Contac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&amp; tags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need to get the tag lists working with CSafeMemFiles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]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teIO(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OP_KADEMLIAHEADER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4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c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2_PUBLISH_SOURCE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_PUBLISH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only use this for publishing sources now.. So we always send one here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6(1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PUBLISH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 - byteIO.GetAvailabl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&gt;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bfuscated?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pContact-&gt;GetUDPKey(), &amp;uClien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0, NULL);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Process_KADEMLIA2_PUBLISH_SOURCE_REQ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SOURCE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Indexed *pIndexed = CKademlia::GetIndexe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ile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bgInfo = (thePrefs.GetDebugClientKadUDPLevel() &gt; 0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Info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Empt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tLifetime = (uint32)time(NULL)+KADEMLIAREPUBLISHTIMES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TYP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IP, pEntry-&gt;m_uIP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sourcetype tag found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TCPPort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TC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U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AddUDPPortTag &amp;&amp; pTag-&gt;IsInt() &amp;&amp; pTag-&gt;GetInt() !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udp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AddUDPPort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UPORT, pEntry-&gt;m_uUDPPor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 &amp;&amp; !sInfo.IsEmpty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Info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Indexed-&gt;AddSources(uFile, uTarget, pEntry, uLoad ) )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96214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主要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>动作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Flag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AddSources(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Sourc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Sources.Lookup(CCKey(uKeyID.GetData()), pCurrSrcHash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Src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uKeyID.SetValue(uKey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ources.SetAt(CCKey(pCurrSrcHash-&gt;uKeyID.GetData()), pCurrSrcHash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文件，uLoad =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SrcHash-&gt;ptrlistSource.GetSize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SrcHash-&gt;ptrlistSource.GetHeadPosition(); pos1 != NULL;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GetNext(pos1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Source-&gt;ptrlEntryList.GetSize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trlEntryList中的Entry条目不为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Source-&gt;ptrlEntryList.Get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pCurrEntry!=NULL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Entry-&gt;m_uIP == pEntry-&gt;m_uIP &amp;&amp; ( pCurrEntry-&gt;m_uTCPPort == pEntry-&gt;m_uTCPPort || pCurrEntry-&gt;m_uUDPPort == pEntry-&gt;m_uUDPPort 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(uint8)((uSize*100)/KADEMLIAMAXSOUCEPERFIL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uLoad=该文件源数*0.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不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SOUCEPERFILE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0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该文件源数&gt;1000，uLoad=100（最大值）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Pr="00E00ADE" w:rsidRDefault="00962145" w:rsidP="00962145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8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的联系人数，在JumpStart中用作判断是否继续搜索的依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 the GUI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pSearch);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62145" w:rsidRDefault="00962145" w:rsidP="0096214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</w:t>
      </w:r>
      <w:r>
        <w:t>发布</w:t>
      </w:r>
      <w:proofErr w:type="spellStart"/>
      <w:r>
        <w:t>StoreNote</w:t>
      </w:r>
      <w:proofErr w:type="spellEnd"/>
    </w:p>
    <w:p w:rsidR="00962145" w:rsidRDefault="00962145" w:rsidP="00962145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Kademlia::CSearchManager::PrepareLookup(Kademlia::CSearch::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962145" w:rsidRDefault="00962145" w:rsidP="00962145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lastRenderedPageBreak/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962145" w:rsidRDefault="00E03EB1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处理方式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同StoreFile.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962145" w:rsidRPr="00E00ADE" w:rsidRDefault="00962145" w:rsidP="00962145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*2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Hash of the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m_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ID with the info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our taglis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FILENAME, pFile-&gt;GetFileNam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Rating() !=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RATING, pFile-&gt;GetFileRating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Comment()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DESCRIPTION, pFile-&gt;GetFileComment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TagList(list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pFromContact-&gt;GetUDPKey(), &amp;uClient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0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rocess_KADEMLIA2_PUBLISH_NOTES_REQ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NOTES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if we are UDP firewalled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are firewalled. We should not index this entry and give publisher a false repor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ouldn't LAN IPs already be filtered?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emlia::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CKademlia::GetIndexed()-&gt;AddNotes(uTarget, uSource, pEntry, uLoad 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AddNotes</w:t>
      </w:r>
      <w:r>
        <w:rPr>
          <w:rFonts w:hint="eastAsia"/>
          <w:noProof/>
        </w:rPr>
        <w:t>(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Not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IgnoreThreadLock should be only used by CLoadDataThread itself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gnoreThreadLock &amp;&amp; !m_bDataLoaded) 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!pEntry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IP == 0 || pEntry-&gt;GetTagCount()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Note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!m_mapNotes.Lookup(CCKey(uKeyID.GetData()), pCurrNoteHash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rcHash* pCurrNote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uKeyID.SetValue(uKey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Notes.SetAt(CCKey(pCurrNoteHash-&gt;uKeyID.GetData()), pCurrNoteHash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Note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NoteHash-&gt;ptrlistSource.GetSiz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NoteHash-&gt;ptrlistSource.GetHeadPosition(); pos1 != NULL;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GetNext(pos1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CurrNote-&gt;ptrlEntryList.GetSize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Note-&gt;ptrlEntryList.Get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CurrEntry-&gt;m_uIP == pEntry-&gt;m_uIP || pCurrEntry-&gt;m_uSourceID =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pEntry-&gt;m_uSourceID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NOTESPERFILE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0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Pr="00E00ADE" w:rsidRDefault="00E03EB1" w:rsidP="00E03EB1">
      <w:pPr>
        <w:pStyle w:val="5"/>
        <w:rPr>
          <w:noProof/>
        </w:rPr>
      </w:pPr>
      <w:r>
        <w:rPr>
          <w:noProof/>
        </w:rPr>
        <w:t>6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lastRenderedPageBreak/>
        <w:t>7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E03EB1" w:rsidRP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16675" w:rsidRPr="00E00ADE" w:rsidRDefault="00C16675" w:rsidP="00C16675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文件</w:t>
      </w:r>
      <w:r w:rsidRPr="00E00ADE">
        <w:rPr>
          <w:rFonts w:hint="eastAsia"/>
          <w:noProof/>
          <w:sz w:val="18"/>
          <w:szCs w:val="18"/>
        </w:rPr>
        <w:t>Hash</w:t>
      </w:r>
      <w:r w:rsidRPr="00E00ADE">
        <w:rPr>
          <w:rFonts w:hint="eastAsia"/>
          <w:noProof/>
          <w:sz w:val="18"/>
          <w:szCs w:val="18"/>
        </w:rPr>
        <w:t>过程</w:t>
      </w:r>
    </w:p>
    <w:p w:rsidR="00B0474F" w:rsidRDefault="00C16675" w:rsidP="00EE5E1B">
      <w:pPr>
        <w:pStyle w:val="2"/>
        <w:rPr>
          <w:noProof/>
        </w:rPr>
      </w:pP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</w:t>
      </w:r>
      <w:r w:rsidR="00B0474F" w:rsidRPr="00E00ADE">
        <w:rPr>
          <w:rFonts w:hint="eastAsia"/>
          <w:noProof/>
        </w:rPr>
        <w:t>线程</w:t>
      </w:r>
      <w:r w:rsidR="00B0474F" w:rsidRPr="00E00ADE">
        <w:rPr>
          <w:noProof/>
        </w:rPr>
        <w:t>C</w:t>
      </w:r>
      <w:r w:rsidR="00B0474F">
        <w:rPr>
          <w:noProof/>
        </w:rPr>
        <w:t>A</w:t>
      </w:r>
      <w:r w:rsidR="00B0474F" w:rsidRPr="00E00ADE">
        <w:rPr>
          <w:noProof/>
        </w:rPr>
        <w:t>ddFileThread::Run()</w:t>
      </w:r>
    </w:p>
    <w:p w:rsidR="00B0474F" w:rsidRDefault="00B0474F" w:rsidP="00B0474F">
      <w:pPr>
        <w:rPr>
          <w:noProof/>
        </w:rPr>
      </w:pPr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()</w:t>
      </w: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0474F" w:rsidRDefault="00B0474F" w:rsidP="00B0474F">
      <w:r>
        <w:lastRenderedPageBreak/>
        <w:t>…</w:t>
      </w:r>
    </w:p>
    <w:p w:rsidR="00B0474F" w:rsidRPr="00E00ADE" w:rsidRDefault="00B0474F" w:rsidP="00B0474F">
      <w:r>
        <w:t>}</w:t>
      </w:r>
    </w:p>
    <w:p w:rsidR="00C16675" w:rsidRDefault="00B0474F" w:rsidP="00EE5E1B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EE5E1B">
        <w:rPr>
          <w:noProof/>
        </w:rPr>
        <w:t>CreateFrom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FromFile(LPCTSTR in_directory, LPCTSTR in_filename, LPVOID pvProgressParam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Path(in_directory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Name(in_filenam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pen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FilePat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_tmakepathlimit(strFilePath.GetBuffer(MAX_PATH), NULL, in_directory, in_filename, NULL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, in_filename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Path.ReleaseBuffer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Path(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* file = _tfsopen(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b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_SH_DENYNO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n not use _SH_DENYWR because we may access a completing part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ile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_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lFileSize = _filelengthi64(_fileno(file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64)llFileSize &gt; MAX_EMULE_FILE_SIZ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llFileSize == -1i64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kipped hashing of file \"%s\" - File size exceeds limit.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supported by network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Size((uint64)llFile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reading the file data later in 8K blocks, adjust the internal file stream buffer accordingly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vbuf(file, NULL, _IOFBF, 1024*8*2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.SetSize(GetPartCount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 i = 0; i &lt; GetPartCount();i++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[i] = 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文件大小进行分块，每块大小为PARTSIZE（=9500KB)，然后分块进行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  ///snow:</w:t>
      </w:r>
      <w:r w:rsidRPr="00EE5E1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构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文件的主Hash二叉树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indHas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生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各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 cAICH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m_nFileSiz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总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togo = m_nFile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hashcount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文件大小大于PARTSIZE时，每块大小为PARTSIZE，调用CreateHash，生成newhash，存入m_FileIdentifier；文件大小小于PARTSIZE时，跳过此步骤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ashcount = 0; togo &gt;= PARTSIZE; 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二叉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 = cAICHHashSet.m_pHashTree.FindHash((uint64)hashcount*PARTSIZE, PART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new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reateHash中SetBlockHash()对pBlockAICHHashTree重新动作FindHash，生成新的Hash子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PARTSIZE, new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分块进行hash，应该追踪一下file：一是for循环时每次传递给CreateHash的是同一个file，在CreateHash中，CStdioFile pFile(file)，pFile是新对象，但file不是，file中的位置指针依然有效；二是pFile-&gt;Read()时指针的移动是否等同file指针的移动？是的！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过程中关机或关闭程序了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==NULL || !theApp.emuledlg-&gt;IsRunning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case of shutdown while still hashi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GetRawMD4HashSet().Add(new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往m_aMD4HashSet中添加hash，最后CalculateMD4HashByHashSet时用到，生成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ogo -= PART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hashcount++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(UINT)(uint64)(((uint64)(GetFileSize() - togo) * 100) / GetFileSiz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分块的最后一块，一般文件大小不会刚好是PARTSIZE的整数倍，所以最后一块的大小就会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或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ogo == 0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NULL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tree doesnt takes hash of 0-sized data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cAICHHashSet.m_pHashTree.FindHash((uint64)hashcount*PARTSIZE, togo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last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lr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togo, last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后一块生成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strFilePath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Set.ReCalculateHa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_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AICHHashSet.VerifyHashTre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校验AICH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Set.SetStatus(AICH_HASHSET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状态为Hash完成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SetAICHHash(cAICHHashSet.GetMasterHash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return m_pHashTree.m_Hash，赋值给m_AICHFile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FileIdentifier.SetAICHHashSet(cAICHHashSet)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eateFromFile() - failed to create AICH PartHashSet out of RecoveryHashS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AICHHashSet.SaveHashSet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计算出来的文件Hash写入Known2_64.m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LOG_STATUSBAR, GetResString(IDS_SAVEACFAILED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AICHRecoverHashSetAvailabl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AICHRecoverHashSetAvailable=tru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w something went pretty wro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LOG_STATUSBAR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calculate AICH Hashset from file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hashcount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SetMD4Hash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GetRawMD4HashSet().Add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CalculateMD4HashBy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now:从m_aMD4HashSet计算MD4Hash，参数bVerifyOnly=false，表示赋值给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10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lastwrite dat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tru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_stat fileinfo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_fstat(file-&gt;_file, &amp;fileinfo) == 0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tUtcLastModified = fileinfo.st_mtim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justNTFSDaylightFileTime(m_tUtcLastModified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 = NULL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filetags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MetaDataTags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PartsInfo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Find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，递归调用自己，构建一棵二叉树。构建的二叉树有两种规格，一种粒度为PARTSIZE(9500KB)大小，一种粒度为EMBLOCKSIZE(180K)大小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ICHHashTree* CAICHHashTree::FindHash(uint64 nStartPos, uint64 nSize, uint8* nLeve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(*nLevel)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初值为，依次递增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nLevel &gt; 22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 ///snow:22的值应该是根据最大文件大小(256G)计算出来的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== 0 &amp;&amp; nSize == m_nData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searched 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DataSize &lt;= GetBaseSize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already the last level, cant go deeper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Blocks = m_nDataSize / GetBaseSize() + ((m_nDataSize % GetBaseSize() != 0 )? 1:0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计算分块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Left = ( ((m_bIsLeftBranch) ? nBlocks+1:nBlocks) / 2)* GetBaseSize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IsLeftBranch在构造时置为true，计算左边子树的字节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nRight = m_nDataSize - nLeft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&lt; nLeft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Lef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==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Lef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ef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Lef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Lef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左子树,m_nDataSize=nLeft，m_bIsLeftBranch为true，分块大小依nLef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LeftTree-&gt;m_nDataSize == nLeft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LeftTree-&gt;FindHash(nStartPos, nSize, nLeve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nStartPos -= nLef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右子树，起始位置要减去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Righ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也是==nRigh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Righ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Righ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Righ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Righ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右子树,m_nDataSize=nRight，m_bIsLeftBranch为false，分块大小依nRigh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m_pRightTree-&gt;m_nDataSize == nRight )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RightTree-&gt;FindHash(nStartPos, nSize, nLevel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Create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按块生成MD4Hash和SHAHash，pFile中应该有一个文件位置指针，指示当前读取位置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BlockAICHHashTree在SetBlockHash()中通过FindHash()还继续生成新的子树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Hash(CFile* pFile, uint64 Length, uchar* pMd4HashOut, CAICHHashTree* pShaHashOut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theApp.QueueTraceLogLine(TRACE_AICHHASHTREE,_T("%hs"),__FUNCTION__);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File != NULL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pMd4HashOut != NULL || pShaHashOut != NULL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传出参数必须已分配内存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 Required = Leng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RTSIZE 9728000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  X[64*128]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MD4 md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Algo* pHashAlg =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 = CAICHRecoveryHashSet::GetNewHashAlgo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ew CSHA(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&gt;= 64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剩下的不足字节，因为Required=Required-(Required/64)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        uint32 len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Required / 64)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/snow:Required/64&gt;128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len=128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(uint32)Required / 64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Required&lt;8192时，假设Required=6314，len=6314/64=98，剩下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File-&gt;Read(X, len*64)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*128(8K)字节到X，当len&lt;128时，读取len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ICH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 needs 180KB blocks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HA hash需要KB，所以当数据不足KB时，先添加到pHashAlg中，当到达KB时，调用SetBlockHash，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 &amp;&amp; pHashAlg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len*64 &gt;= EMBLOCKSIZE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达到KB了，在最后一轮时Required=143360，已经不能满足KB的要求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nTo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从X中读取nToComplete，剩下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haHashOut-&gt;SetBlockHash(EMBLOCKSIZE, posCurrentEMBlock, pHashAlg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SetBlockHash生成BLOCK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Res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重置pHashAlg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+nToComplete,(len*64) - nToComplete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X中剩下的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(len*64)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len*64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暂存在pHashAlg，满K时进行SHA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lastRenderedPageBreak/>
        <w:t>:%I64d,len:%i,sizeof(X):%i,sizeof(X[0])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D4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len*64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-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字节的部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1、这部分只处理AICH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= Length % 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!=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ile-&gt;Rea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的部分如果能够构成一个EMBLOCKSIZE分块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Required &gt;= EMBLOCK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nToComplet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EMBLOCKSIZE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Reset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+nToComplete, (uint32)(Required - nToComplete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Required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Required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p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形成一个EMBLOCKSIZE分块部分的Hash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nIACHPos &gt;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nIACHPos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nIACHPos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osCurrentEMBlock == Length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VERIFY( pShaHashOut-&gt;ReCalculateHash(pHashAlg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、通过md4生成MD4hash，赋值给pMd4HashOu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Finish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py(pMd4HashOut, md4.GetHash(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HashAlg;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SetBlockHash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pBlockAICHHashTree在SetBlockHash()中通过FindHash()还继续生成新的子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以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8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K为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单位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::SetBlockHash(uint64 nSize, uint64 nStartPos, CAICHHashAlgo* pHashAlg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 ( nSize &lt;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ToInsert = FindHash(nStartPos, nSiz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 == NULL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Failed to Insert SHA-HashBlock, FindHash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-&gt;GetBaseSize() != EMBLOCKSIZE || pToInsert-&gt;m_nDataSize != n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Logical error on values in SetBlockHashFromData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Finish(pToInsert-&gt;m_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生成的BlockHash添加到pHashAlg中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ToInsert-&gt;m_bHashVali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_ONLY(theApp.QueueDebugLogLine(/*DLP_VERYLOW,*/ false, _T("Set ShaHash for block %u - %u (%u Bytes) to %s"), nStartPos, nStartPos + nSize, nSize, pToInsert-&gt;m_Hash.GetString()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0433" w:rsidRDefault="00850433" w:rsidP="00850433">
      <w:pPr>
        <w:pStyle w:val="2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SaveHashSet</w:t>
      </w:r>
    </w:p>
    <w:p w:rsidR="00850433" w:rsidRPr="00850433" w:rsidRDefault="00850433" w:rsidP="00850433"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将计算出来的文件HashSet写入Known2_64.m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RecoveryHashSet::SaveHashSet(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eStatus != AICH_HASHSETCOMPLET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m_pHashTree.m_bHashValid || m_pHashTree.m_nDataSize != m_pOwner-&gt;GetFileSize(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ingleLock lockKnown2Met(&amp;m_mutKnown2Fi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lockKnown2Met.Lock(5000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AICHSyncThread::Run()中会新建KNOWN2_MET_FILENAME，并写入文件头信息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fullpath = thePrefs.GetMuleDirectory(EMULE_CONFIGDI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ullpath.Append(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File fil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FileException fexp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.Open(fullpath,CFile::modeCreate|CFile::modeReadWrite|CFile::modeNoTruncate|CFile::osSequentialScan|CFile::typeBinary|CFile::shareDenyNone, &amp;fexp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m_cause != CFileException::fileNotFound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load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KNOWN2_MET_FILENAME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fil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GetErrorMessage(szError, ARRSIZE(szError)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szError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Erro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etvbuf(file.m_pStream, NULL, _IOFBF, 16384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header = file.ReadUInt8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eader != KNOWN2_MET_VERSION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StoredAICHHash()将为m_liAICHHashsStored添加成员，下面的代码就将调用AddStoredAICH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st we check if the hashset we want to write is already 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liAICHHashsStored.Find(m_pHashTree.m_Hash) != NULL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AICH Hashset to write should be already present in known2.m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m_pHashTree.m_Hash.GetString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CAICHHash CurrentHash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while (file.GetPosition() &l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CurrentHash.Read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m_pHashTree.m_Hash == CurrentHash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return tru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nHashCount = file.ReadUInt32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file.GetPosition() + nHashCount*HASHSIZE &g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skip the rest of this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le.Seek(nHashCount*HASHSIZE, CFile::curre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nExistingSize = (UINT)file.GetLength(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保存原文件长度，防止写入出错时恢复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.SeekToEnd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定位到文件末尾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写入文件总的Hash值m_Hash，再根据文件长度计算出分块Hash数nHashCount，写入nHashCount，再调用WriteLowestLevelHashs写入分块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HashTree.m_Hash.Write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HashCount = (uint32)((PARTSIZE/EMBLOCKSIZE + ((PARTSIZE % EMBLOCKSIZE != 0)? 1 : 0)) * (m_pHashTree.m_nDataSize/PARTSIZE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HashTree.m_nDataSize % PARTSIZE != 0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HashCount += (uint32)((m_pHashTree.m_nDataSize % PARTSIZE)/EMBLOCKSIZE + (((m_pHashTree.m_nDataSize % PARTSIZE) % EMBLOCKSIZE != 0)? 1 : 0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WriteUInt32(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所有的分块Hash均存放在二叉树的最低一层即叶子节点中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pHashTree.WriteLowestLevelHashs(&amp;file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bad... really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WriteLowestLevelHashs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ile.GetLength() != nExistingSize + (nHashCount+1)*HASHSIZE + 4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even worse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Calculated and real size of hashset differ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文件HAsh成功了，将m_Hash存入m_liAICHHashs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::AddStoredAICHHash(m_pHashTree.m_Hash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uccessfully saved eMuleAC Hashset, %u Hashs + 1 Masterhash writte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Flush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Clos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CFileException* error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rror-&gt;m_cause == CFileException::endOfFile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GetResString(IDS_ERR_MET_BAD), 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buffe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GetErrorMessage(buffer, ARRSIZE(buffer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GetResString(IDS_ERR_SERVERMET_UNKNOWN),buffe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Delet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HashSet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850433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DA6057" w:rsidRDefault="00DA6057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53316" w:rsidRDefault="00153316" w:rsidP="00B93476">
      <w:pPr>
        <w:pStyle w:val="1"/>
        <w:rPr>
          <w:noProof/>
        </w:rPr>
      </w:pPr>
      <w:r>
        <w:rPr>
          <w:rFonts w:hint="eastAsia"/>
          <w:noProof/>
        </w:rPr>
        <w:t>搜索</w:t>
      </w:r>
      <w:r>
        <w:rPr>
          <w:noProof/>
        </w:rPr>
        <w:t>关键字的处理</w:t>
      </w:r>
    </w:p>
    <w:p w:rsidR="00153316" w:rsidRPr="00153316" w:rsidRDefault="00067FF6" w:rsidP="00153316">
      <w:r>
        <w:rPr>
          <w:rFonts w:hint="eastAsia"/>
        </w:rPr>
        <w:t>1</w:t>
      </w:r>
      <w:r>
        <w:rPr>
          <w:rFonts w:hint="eastAsia"/>
        </w:rPr>
        <w:t>、</w:t>
      </w:r>
    </w:p>
    <w:p w:rsidR="00DA6057" w:rsidRDefault="00DA6057" w:rsidP="00B93476">
      <w:pPr>
        <w:pStyle w:val="1"/>
        <w:rPr>
          <w:noProof/>
        </w:rPr>
      </w:pPr>
      <w:r>
        <w:rPr>
          <w:rFonts w:hint="eastAsia"/>
          <w:noProof/>
        </w:rPr>
        <w:t>文件搜索过程</w:t>
      </w:r>
    </w:p>
    <w:p w:rsidR="00830AA5" w:rsidRPr="00830AA5" w:rsidRDefault="00830AA5" w:rsidP="00830AA5">
      <w:pPr>
        <w:pStyle w:val="2"/>
      </w:pPr>
      <w:r>
        <w:rPr>
          <w:rFonts w:hint="eastAsia"/>
        </w:rPr>
        <w:t>一、发起搜索</w:t>
      </w:r>
    </w:p>
    <w:p w:rsidR="00B93476" w:rsidRDefault="00DA6057" w:rsidP="00830AA5">
      <w:pPr>
        <w:pStyle w:val="3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B93476">
        <w:rPr>
          <w:noProof/>
        </w:rPr>
        <w:t>OnBnClickedStart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ParamsWnd::OnBnClickedStart(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More.EnableWindow(FALSE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ctlOpts.GetEditCtrl()-&gt;GetSafeHw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Opts.CommitEditCtrl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Params* pParams = GetParameters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pression.IsEmpty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acSearchString &amp;&amp; m_pacSearchString-&gt;IsBou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acSearchString-&gt;AddItem(pParams-&gt;strExpression, 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earchdlg-&gt;Start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DA6057" w:rsidP="00830AA5">
      <w:pPr>
        <w:pStyle w:val="3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、</w:t>
      </w:r>
      <w:r w:rsidR="00B93476">
        <w:rPr>
          <w:noProof/>
        </w:rPr>
        <w:t>StartSearch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Search(SSearchParams* 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Automatic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Server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Global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Kademlia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artNew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FileDonkey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hellOpenFile(CreateWebQuery(pParams)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B93476" w:rsidP="00830AA5">
      <w:pPr>
        <w:pStyle w:val="3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StartNewSearc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NewSearch(SSearchParams* pParams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Automatic)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自动情况下的处理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lect between kad and server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ts easy if we are connected to one network only anywa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Kademlia::CKademlia::IsRunning() &amp;&amp; Kademlia::CKademlia::IsConnecte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连接，server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(!Kademlia::CKademlia::IsRunning() || !Kademlia::CKademlia::IsConnected(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rver连接,Kad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(!Kademlia::CKademlia::IsRunning() || !Kademlia::CKademlia::IsConnected()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都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NOTCONNECTEDANY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和SERVER两者都连接，当连接的服务器是静态的，或者服务器连接的客户端超过万少于万，文件数大于万，服务器列表的服务器少于个，使用server搜索；否则，进行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ed to bot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We choose Kad, except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- if we are connected to a static server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- or a server with more than 40k and less than 2mio users connected, more than 5 mio files and if our serverlist contains less than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40 servers (otherwise we have assume that its polluted with fake server and we might just as well be connected to one)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ight be further optmized in the futur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theApp.serverconnect-&gt;GetCurrentServer() != NULL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(theApp.serverconnect-&gt;GetCurrentServer()-&gt;IsStaticMember(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 (theApp.serverconnect-&gt;GetCurrentServer()-&gt;GetUsers() &gt; 40000 &amp;&amp; theApp.serverlist-&gt;GetServerCount() &lt; 40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&amp;&amp; theApp.serverconnect-&gt;GetCurrentServer()-&gt;GetUsers() &lt; 5000000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theApp.serverconnect-&gt;GetCurrentServer()-&gt;GetFiles() &gt; 5000000)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SearchType eSearchType = pParams-&gt;eType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Ed2kServer || eSearchType == SearchTypeEd2kGloba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d2k服务器搜索或全局服务器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theApp.serverconnect-&gt;IsConnecting() &amp;&amp; !theApp.serverconnect-&gt;IsConnected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heApp.serverconnect-&gt;ConnectToAnyServer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Ed2k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server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Kademlia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Running() || !Kademlia::CKademlia::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KA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Kademlia::CKademlia::IsRunning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Kademlia::CKademlia::Start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Kad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更新界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1C627B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D2K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搜索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部分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mule_protocol</w:t>
      </w:r>
    </w:p>
    <w:p w:rsidR="001C627B" w:rsidRDefault="001C627B" w:rsidP="00830AA5">
      <w:pPr>
        <w:pStyle w:val="3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DoNewKadSearch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DoNewKadSearch(SSearchParams* pParams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Connected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os = 0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Expression.Tokeniz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o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Keyword.IsEmpty() &amp;&amp; pParams-&gt;strKeyword.GetAt(0) =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leading and possibly trailing quotes, if they terminate properly (otherwise the keyword is later handled as invali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quotes are still kept in search expr and matched against the result, so everything is fine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GetLength() &gt; 1 &amp;&amp; pParams-&gt;strKeyword.Right(1).Compar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=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Expression.Find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1) &gt; pParams-&gt;strKeyword.GetLength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.Trim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data(10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Params构造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GetSearchPacket(&amp;data,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NULL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 || (!pParams-&gt;strBooleanExpr.IsEmpty() &amp;&amp; data.GetLength() == 0)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IsEmpty() || pParams-&gt;strKeyword.FindOneOf(g_aszInvKadKeywordChars) != -1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INVALID), g_aszInvKadKeywordChar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PBYTE pSearchTermsData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SearchTermsSize = (UINT)data.GetLength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SearchTermsSiz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TermsData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[uSearchTermsSize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SeekToBegin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Read(pSearchTermsData, uSearchTerms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ademlia::CSearch* pSearch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 = Kademlia::CSearchManager::PrepareFindKeywords(pParams-&gt;strKeyword, uSearchTermsSize, pSearchTermsData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分析搜索关键字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Search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xception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dwSearchID = pSearch-&gt;GetSearchI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A strResult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trResultType == ED2KFTSTR_PROGRAM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ResultTyp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heApp.searchlist-&gt;NewSearch(&amp;searchlistctrl, strResultType, pParams-&gt;dwSearchID, pParams-&gt;eType, pParams-&gt;strExpres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搜索历史中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reateNewTab(pParams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搜索关键字一个Tab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53316" w:rsidRDefault="00153316" w:rsidP="00830AA5">
      <w:pPr>
        <w:pStyle w:val="3"/>
        <w:rPr>
          <w:noProof/>
        </w:rPr>
      </w:pPr>
      <w:r>
        <w:rPr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Get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SearchPacket(CSafeMemFile* pData, SSearchParams*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argetSupports64Bi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* pbPacketUsing64Bi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tringA strFileTyp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文件类型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ARCHIV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CDIMAG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*no* type for iso/nrg/cue/img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CD-image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Support "Doc" typ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!pParams-&gt;strExpression.IsEmpty()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搜索关键字不得为空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!pParams-&gt;strKeyword.IsEmpty()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 = StrToUtf8(pParams-&gt;strKeyword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BooleanExpr = pParams-&gt;strExpression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Raw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%s"), pParams-&gt;strBooleanExpr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  %s\n"), DbgGetHexDump((uchar*)(LPCTSTR)pParams-&gt;strBooleanExpr, pParams-&gt;strBooleanExpr.GetLength()*sizeof(T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g_astrParserErrors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LexInit(pParams-&gt;strBoolean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arseResult = yypars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 xml:space="preserve">    LexFre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_astrParserErrors.GetSize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_astrParserErrors[g_astrParserErrors.GetSize() - 1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ParseResult !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etResString(IDS_SEARCH_GENERALERRO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 &amp;&amp; s_strCurKadKeywordA != StrToUtf8(pParams-&gt;strKeyword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Search: Keyword was rearranged, using %s instead of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OptUtf8ToStr(s_strCurKadKeywordA), pParams-&gt;strKeyword)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OptUtf8ToStr(s_strCurKadKeywordA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Parsed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or (int i = 0; i &lt; s_SearchExpr.m_aExpr.GetCount(); i++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%hs"), s_SearchExpr.m_aExpr[i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  %s\n"), DbgGetHexDump((uchar*)(LPCSTR)s_SearchExpr.m_aExpr[i], s_SearchExpr.m_aExpr[i].GetLength()*sizeof(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ed2k search expression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ExprTarget target(pData, utf8strRaw, bTargetSupports64Bit, pbPacketUsing64Bi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tension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FORMAT, pParams-&gt;strExtension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Availability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SOURCES, ED2K_SEARCH_OP_GREATER_EQUAL, pParams-&gt;uAvailability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ax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LESS_EQUAL, pParams-&gt;ullMax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in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GREATER_EQUAL, pParams-&gt;ullMin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strFileTyp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TYPE, CString(strFileType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Comple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COMPLETE_SOURCES, ED2K_SEARCH_OP_GREATER_EQUAL, pParams-&gt;uComple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Bitra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BITRATE, ED2K_SEARCH_OP_GREATER_EQUAL, pParams-&gt;ulMinBitra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Length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LENGTH, ED2K_SEARCH_OP_GREATER_EQUAL, pParams-&gt;ulMinLength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Codec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CODEC, pParams-&gt;strCodec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Titl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TITLE, pParams-&gt;strTitl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lbum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LBUM, pParams-&gt;strAlb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rtist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RTIST, pParams-&gt;strArtis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2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InsertAt(0, CSearchAttr(SEARCHOPTOK_AND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Add(&amp;s_SearchExpr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Verbose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SearchTre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umpSearchTree(s_Search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Expr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_strSearchTre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j = 0; j &lt; s_SearchExpr.m_aExpr.GetCount(); j++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Attr&amp; rSearchAttr = s_SearchExpr.m_aExpr[j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A&amp; rstrA = rSearchAttr.m_st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AN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AN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OR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OR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NO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NOT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SIZ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COMPLETE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RAT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BITRA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LENGTH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11-Sep-2005 []: Kad comparison operators where changed to match the ED2K operators. For backward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atibility with old Kad nodes, we map "&gt;=val" and "&lt;=val" to "&gt;val-1" and "&lt;val+1". This way,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older Kad nodes will perform a "&gt;=val" and "&lt;=val".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DO: This should be removed in couple of months!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GREATER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GREATER, rSearchAttr.m_nNum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LESS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LESS, rSearchAttr.m_nNum +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rSearchAttr.m_uIntegerOperator, rSearchAttr.m_nN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TYP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FORMA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CODE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TIT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LBUM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RTIS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OptUtf8ToStr(rSearchAttr.m_st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iTag == FT_FILENAME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OptUtf8ToStr(rstrA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ServerSearchesLevel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Data: 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target.GetDebugString(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9A48AF" w:rsidP="00830AA5">
      <w:pPr>
        <w:pStyle w:val="3"/>
        <w:rPr>
          <w:noProof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noProof/>
        </w:rPr>
        <w:t>PrepareFindKey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ResultsWnd::DoNewKadSearch()中调用，对搜索关键字进行分析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* CSearchManager::PrepareFindKeywords(LPCTSTR szKeyword, UINT uSearchTermsSize, LPBYTE pucSearchTermsData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keyword search objec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search to a keyword type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SetSearchTypes(CSearch::KEYWORD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LookupHistory::m_uType=CSearch::m_uType=CSearch::KEYWORD=3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have a keyword lis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GetWords(szKeyword, &amp;pSearch-&gt;m_li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用_T(" ()[]{}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&gt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,._-!?:;\\/\"")中的字符对关键字进行分割，存入m_list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-&gt;m_listWords.size() == 0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ResString(IDS_KAD_SEARCH_KEYWORD_TOO_SHORT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the targetID based on the primary keyword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wstrKeyword = pSearch-&gt;m_listWords.front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GetKeywordHash(wstrKeyword, &amp;pSearch-&gt;m_uTarg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第一个关键字取Hash值，存入m_uTarget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that we are not already searching for this targe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与当前m_uTarget相同的搜索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AlreadySearchingFor(pSearch-&gt;m_uTarget)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ALREADY_SEARCHING), CString(wstrKeyword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uSearchTermsDataSize、m_pucSearchTermsData进行赋值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ermData( uSearchTermsSize, pucSearchTermsData 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GUIName(szKeyword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our searchID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sert search into map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search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IOException* io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O-Exception in %hs: Error 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ioe-&gt;m_iCause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m_strFileName 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GetErrorMessage(szError, ARRSIZE(szError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%hs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szError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xception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known exception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830AA5">
      <w:pPr>
        <w:pStyle w:val="3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Go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三个地方发起调用：CSearchManager::StartSearch、PrepareFindKeywords、PrepareLookup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Go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with a lot of possible contacts, this is a fallback in case search stalls due to dead contact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empty(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m_mapPossible为空，根据m_uTarget取离m_uTarget距离最近的个节点，存入m_mapPossibl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RoutingZone()-&gt;GetClosestTo(3, m_uTarget, uDistance, 50, &amp;m_mapPossib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iterator itContactMap = m_mapPossible.begin(); itContactMap != m_mapPossible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这些准备对其发起搜索的联系人添加到历史列表m_aHistoryEntri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itContactMap-&gt;second, NULL, itContactMap-&gt;firs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mapPossible.empty(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最接近m_uTarget的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Lets keep our contact list entries in mind to dec the inUse fla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iterator itContactMap = m_mapPossible.begin(); itContactMap != m_mapPossible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InUse[itContactMap-&gt;first] = itContactMap-&gt;second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使用中联系人列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m_mapPossible.size() == m_mapInUse.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ke top ALPHA_QUERY to start search wit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Coun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uType == NOD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通过SetSearchTypes()设置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 = min(ALPHA_QUERY,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m_mapPossible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多个节点进行搜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mapPossible.count:%i|m_mapInUse.size:%i|m_mapTried.size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mapPossible.size(),m_mapInUse.size(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iterator itContactMap2 = m_mapPossible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initial packets to start the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Index=0; iIndex&lt;iCount; iIndex++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Contact = itContactMap2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ove to tr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Tried[itContactMap2-&gt;first] = pContact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尝试联系人列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对方的KadID是为了让对方验证我们是否拥有正确的对方I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的节点发起SendFindVaul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FindValue(pContact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该联系人发送数据包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++itContactMap2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mapTried.size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for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Pr="0043436F" w:rsidRDefault="0043436F" w:rsidP="0043436F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830AA5">
      <w:pPr>
        <w:pStyle w:val="3"/>
        <w:rPr>
          <w:noProof/>
        </w:rPr>
      </w:pPr>
      <w:r>
        <w:rPr>
          <w:noProof/>
        </w:rPr>
        <w:t>8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nd</w:t>
      </w:r>
      <w:r>
        <w:rPr>
          <w:noProof/>
        </w:rPr>
        <w:t>FindValu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endFindValue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AskMor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ound a Node that we think has contacts closer to our targ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寻找一个接近拟搜索目标的疑似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are not in the process of stopp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bStoping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afeMemFile fileIO(33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33个字节：第一个字节是希望返回的联系人数目（KADEMLIA_FIND_VALUE=2），第-17个字节是拟搜索目标hash，第-33个字节是对方KadI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number of returned contacts is based on the type of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ContactCount = GetRequestContactCoun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ReAskMor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默认fa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RequestedMoreNodesContact == NULL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questedMoreNodesContact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byContactCount == KADEMLIA_FIND_VALU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返回个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ContactCount = KADEMLIA_FIND_VALUE_MORE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yContactCount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8(byContactCoun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ut the target we want into the pack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he ID of the contact we are contacting for sanity checks on the other en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pContact-&gt;GetClient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packets sen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KadPacketSent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拟发送的KAd包数目+1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数据包，联系人版本低于的不发送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AskedKad(pContac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之后的版本支持UDPKe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m_uTarget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.GetBuffer(0),m_uTarget.ToHexString().GetBuffer(0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fileIO, KADEMLIA2_REQ, pContact-&gt;GetIPAddress(), pContact-&gt;GetUDPPort(), p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支持UDPKey，一般是版本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uTarget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uTarget.ToHexString().GetBuffer(0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fileIO, KADEMLIA2_REQ, pContact-&gt;GetIPAddress(), p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uTyp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的数据不包含m_uTyp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COMPLET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COMPLET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SPECIAL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FWCHECKUDP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FWCHECKUDP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NOT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T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CIOException *ioe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ddDebugLogLine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SendFindValue (IO error(%i)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oe-&gt;m_iCaus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SendFindValu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Pr="0043436F" w:rsidRDefault="0043436F" w:rsidP="0043436F"/>
    <w:p w:rsidR="0043436F" w:rsidRDefault="0043436F" w:rsidP="00830AA5">
      <w:pPr>
        <w:pStyle w:val="3"/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</w:t>
      </w:r>
      <w:r>
        <w:rPr>
          <w:noProof/>
        </w:rPr>
        <w:t>Process_KADEMLIA2_R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接收到的联系人添加到Zone中，并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RES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senderUDPKey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IsOnOutTrackList(uIP, KADEMLIA2_REQ)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***NOTE: Received unrequested response packet, size (%u)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uLenPacket, __FUNCTION__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RoutingZone *pRoutingZone = CKademlia::GetRoutingZone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n't do firewallchecks on this opcode anymore, since we need the contacts kad version - hello opcodes are good enough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if(CKademlia::GetPrefs()-&gt;GetRecheckIP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rewalledCheck(uIP, uUDPPort, senderUDPKe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DebugSend("KADEMLIA2_HELLO_REQ", uIP, uUDPPor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SendMyDetails(KADEMLIA2_HELLO_REQ, uIP, uUDPPort, true, senderUDPKey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search does this relate to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 pbyPacketData, uLenPack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CUInt128 uTarge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ReadUInt128(&amp;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NumContacts = fileIO.ReadUInt8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Target:%s| uNumContacts: %i|uLenPacket:%i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Target.ToHexString().GetBuffer(0),uNumContacts,uLenPack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one of our legacy challenge packets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ontactI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sLegacyChallenge(uTarget, uIP, KADEMLIA2_REQ, uContactID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处理对方发来的KADEMLIA2_HELLO_REQ时添加到listChallengeRequest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yup it is, set the contact as verif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RoutingZone()-&gt;VerifyContact(uContactID, uIP)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该Contact为已验证状态，m_bIPVerified =tru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: KADEMLIA2_RES: Unable to find valid sender in routing table (sender: 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EBUG_ONLY( AddDebugLogLine(DLP_VERYLOW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Verified contact with legacy challenge (KADEMLIA2_REQ)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not actually care for its other conten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packet is expected siz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LenPacket != (UINT)(16+1 + (16+4+2+2+1)*uNumContacts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***NOTE: Received wrong size (%u) packet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uLenPacket, __FUNCTION__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a search for firewallcheck ips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sFirewallUDPCheck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WCheckUDPRunning() &amp;&amp; CSearchManager::IsFWCheckUDPSearch(uTarge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IsFirewallUDPCheck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IgnoredCount = 0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ontactList *pResul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actLi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Resul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8 iIndex=0; iIndex&lt;uNumContacts; iIndex++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ReadUInt128(&amp;uIDResul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IPResult = fileIO.ReadUInt32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UDPPortResult = fileIO.ReadUInt16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TCPPortResult = fileIO.ReadUInt16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Version = fileIO.ReadUInt8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hostIPResult = ntohl(uIPResul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网络字节序转换为主机字节序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IDResult:%s|IP: %i|TCP Port:%i|UDP Port:%i|uVersion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IDResult.ToHexString().GetBuffer(0),ipstr(ntohl(uIPResult)),uTCPPortResult,uUDPPortResult,uVer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Version &gt; 1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ad1 nodes are no longer accepted and ignor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IsGoodIPPort(uhostIPResult, uUDPPortResul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::theApp.ipfilter-&gt;IsFiltered(uhostIPResult) &amp;&amp; !(uUDPPortResult == 53 &amp;&amp; uVersion &lt;= KADEMLIA_VERSION5_48a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No DNS Port without encryption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IsFirewallUDPCheckSearch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DP FirewallCheck searches are special. The point is we need an IP which we didn't sent an UDP message y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or in the near future), so we do not try to add those contacts to our routingzone and we also don'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iver them back to the searchmanager (because he would UDP-ask them for further results), but only repor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them to to FirewallChecker - this will of course cripple the search but thats not the point, since we only 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re for IPs and not the radom set targ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UDPFirewallTester::AddPossibleTestContact(uIDResult, uIPResult, uUDPPortResult, uTCPPortResult, uTarget, uVersion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Verifi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WasAdded = pRoutingZone-&gt;AddUnfiltered(uIDResult, uIPResult, uUDPPortResult, uTCPPortResult, uVersion, 0, bVerifie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Contact* pTem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Contact(uIDResult, uIPResult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uUDPPortResult, uTCPPortResult, uTarget, uVersion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WasAdded || pRoutingZone-&gt;IsAcceptableContact(pTemp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sults-&gt;push_back(pTem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Add to Result List,pResults count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Results-&gt;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gnoredCount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emp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(uUDPPortResult == 53 &amp;&amp; uVersion &lt;= KADEMLIA_VERSION5_48a) &amp;&amp; 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:%u) - IP filter (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, ipstr(uhostIPResult), uUDPPortResult,::theApp.ipfilter-&gt;GetLastHi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:%u) - Bad port (Kad2_R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uhostIPResult), uUDPPortResul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) - Bad IP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uhostIPResult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Ignored kad contact (IP=%s) - Bad IP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uhostIPResult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const_iterator it = pResults-&gt;begin(); it != pResults-&gt;end(); ++i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gnoredCount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%u bad contacts in routing answer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IgnoredCount, ipstr(ntohl(u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Manager::ProcessResponse(uTarget, uIP, uUDPPort, pResults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9A48A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830AA5">
      <w:pPr>
        <w:pStyle w:val="3"/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P</w:t>
      </w:r>
      <w:r>
        <w:rPr>
          <w:noProof/>
        </w:rPr>
        <w:t>rocessRespon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ponse(uint32 uFromIP, uint16 uFromPort, ContactList *plistResults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ember the contacts to be deleted when finish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listDelete.push_back(*itContactList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列表在处理完成后进行删除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LastResponse = time(NUL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记录下回应时间，在JumpStart中取值判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ind contact that is respond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romDistance((ULONG)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NULL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判断回应的联系人是否是我们发出搜索请求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const_iterator itContactMap = m_mapTried.begin(); itContactMap != m_mapTried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TmpContact = itContact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pTmpContact-&gt;GetIPAddress() == uFromIP) &amp;&amp; (pTmpContact-&gt;GetUDPPort() == uFromPor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FromDistance = itContactMap-&gt;fir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romContact = pTm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没找到，pFromContact为NULL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e node is not sending more results than we requested, which is not only a protocol vialoation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ut most likely a malicous answ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防止骚扰信息：返回的结果数比我们要求的多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listResults-&gt;size() &gt; GetRequestContactCount() &amp;&amp; !(pRequestedMoreNodesContact == pFromContact &amp;&amp; plistResults-&gt;size() &lt;= KADEMLIA_FIND_VALUE_MORE)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Node %s sent more contacts than requested on a routing query, ignoring respons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From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searchType==NODEFWCHECKUDP或NODE，则可以不用在意pFromContact，主要的处理动作是检查m_pLookupHistory，添加新的接收到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Type == NODEFWCHECKUDP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防火墙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数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sults are not passed to the search and not much point in changing this, but make sure we show on the graph that the contact respond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NULL, pFromContact, (ULONG)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回应的联系人是否已在m_aIntrestingHistoryEntries中，如果已存在，则m_uRespondedContact+1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on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interested in responses for FIND_NOD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nce we get a results we stop the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se contacts are added to contacts by UDPListener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Type == NOD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e we got an answ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contacts to the History for GUI purpos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((CContact*)*itContactList)-&gt;GetClientID().Xor(m_uTarget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*itContactList, pFromContact, uDistance, uDistance &lt; uFromDistanc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clear the possible list to force the search to stop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this so the user has time to visually see the result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.clear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on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除了上述两种类型外的其它情形的处理，遍历plistResults，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 != NUL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在我们的尝试列表中，如果不在，则不做任何处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ProvidedCloserContac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d::map&lt;uint32, uint32&gt; mapReceivedIP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d::map&lt;uint32, uint32&gt; mapReceivedSubne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apReceivedIPs[uFromIP] = 1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 node is not allowd to answer with contacts to itself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uFromIP &amp; 0xFFFFFF00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oop through their respons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next resul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Contact = *itContactLi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lc distance this result is to the targ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pContact-&gt;GetClient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uFromDistanc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找到更接近目标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ProvidedCloserContac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Received(pContact, pFromContact, uDistance, bProvidedCloserContacts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gnore this contact if already know or tried i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count(uDistance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Tried.count(uDistance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only accept unique IPs in the answer, having multiple IDs pointing to one IP in the routing tabl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no longer allowed since 0.49a anywa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apReceivedIPs.count(pContact-&gt;GetIPAddress()) &gt; 0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KadIDs pointing to same IP (%s) in KADEMLIA(2)_RES answer - ignored, sent by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ipstr(ntohl(pContact-&gt;GetIPAddress())), ipstr(ntohl(pFromContact-&gt;GetIPAddress()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IPs[pContact-&gt;GetIPAddress()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nd no more than 2 IPs from the same /28 subn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apReceivedSubnets.count(pContact-&gt;GetIPAddress() &amp; 0xFFFFFF00) &gt; 0 &amp;&amp; !::IsLANIP(ntohl(pContact-&gt;GetIPAddress())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apReceivedSubnets.find(pContact-&gt;GetIPAddress() &amp; 0xFFFFFF00) != mapReceivedSubnets.end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SubNetCount = mapReceivedSubnets.find(pContact-&gt;GetIPAddress() &amp; 0xFFFFFF00)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ubNetCount &gt;= 2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超过两个KadIDs在同一个子网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ore than 2 KadIDs pointing to same Subnet (%s) in KADEMLIA(2)_RES answer - ignored, sent by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ipstr(ntohl(pContact-&gt;GetIPAddress() &amp; 0xFFFFFF00)), ipstr(ntohl(pFromContact-&gt;GetIPAddress()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经有一个，再加一个成个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pContact-&gt;GetIPAddress() &amp; 0xFFFFFF00] = nSubNetCount +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也没有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pContact-&gt;GetIPAddress() &amp; 0xFFFFFF00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possibl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if the result is closer to the target then the one we just check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返回的联系人更接近搜索目标，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uFromDistanc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top APLPHA_QUERY of results are used to determine if we send a reque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Best.size() &lt; ALPHA_QUERY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Best列表中的联系人少于个，则将新搜索到的联系人添加到m_mapBest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iterator itContactMapBest = m_mapBest.en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Best--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itContactMapBest-&gt;first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新联系人比m_mapBest中的最后一个联系人更接近，替换掉该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vent having more then ALPHA_QUERY within the Best li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.erase(itContactMapBes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bTop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的联系人被添加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etermined this contact is a canditate for a reque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the tried li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Tried[uDistance] = pContac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m_mapTr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FindValue(pContac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if (uDistance &lt; uFromDistanc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o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list of people who respond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有回应联系人列表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Responded[uFromDistance] = bProvidedCloserContac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lete node search, just increase the answers and update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Type == NODECOMPLETE || m_uType == NODESPECIAL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if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ProcessRespons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Pr="0043436F" w:rsidRDefault="0043436F" w:rsidP="0043436F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FE46E8" w:rsidP="00830AA5">
      <w:pPr>
        <w:pStyle w:val="3"/>
        <w:rPr>
          <w:noProof/>
        </w:rPr>
      </w:pPr>
      <w:r>
        <w:rPr>
          <w:rFonts w:hint="eastAsia"/>
          <w:noProof/>
        </w:rPr>
        <w:t>11</w:t>
      </w:r>
      <w:r w:rsidR="0043436F">
        <w:rPr>
          <w:rFonts w:hint="eastAsia"/>
          <w:noProof/>
        </w:rPr>
        <w:t>、</w:t>
      </w:r>
      <w:r w:rsidR="0043436F">
        <w:rPr>
          <w:rFonts w:hint="eastAsia"/>
          <w:noProof/>
        </w:rPr>
        <w:t>Jump</w:t>
      </w:r>
      <w:r w:rsidR="0043436F">
        <w:rPr>
          <w:noProof/>
        </w:rPr>
        <w:t>Start</w:t>
      </w:r>
    </w:p>
    <w:p w:rsidR="00383195" w:rsidRPr="00383195" w:rsidRDefault="00383195" w:rsidP="00383195">
      <w:r>
        <w:rPr>
          <w:rFonts w:hint="eastAsia"/>
        </w:rPr>
        <w:t>这是一个定时检查调用，在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CUploadQueue::UploadTimer()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会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Kademlia::Process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Manager::JumpStar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Kademlia::Process()中调用，遍历m_mapSearches，针对其中的每个CSearch对象，根据其SearchType，分别作预处理，主要是进行是否还在存活期判断，然后调用CSearch::JumpStart</w:t>
      </w:r>
    </w:p>
    <w:p w:rsidR="00C66F6D" w:rsidRDefault="00C66F6D" w:rsidP="00830AA5">
      <w:pPr>
        <w:pStyle w:val="4"/>
        <w:rPr>
          <w:noProof/>
          <w:color w:val="008000"/>
        </w:rPr>
      </w:pPr>
      <w:r>
        <w:rPr>
          <w:rFonts w:hint="eastAsia"/>
          <w:noProof/>
          <w:color w:val="008000"/>
        </w:rPr>
        <w:t>11.1</w:t>
      </w:r>
      <w:r>
        <w:rPr>
          <w:rFonts w:hint="eastAsia"/>
          <w:noProof/>
          <w:color w:val="008000"/>
        </w:rPr>
        <w:t>、</w:t>
      </w:r>
      <w:r w:rsidRPr="00C66F6D">
        <w:rPr>
          <w:noProof/>
        </w:rPr>
        <w:t xml:space="preserve"> </w:t>
      </w:r>
      <w:r>
        <w:rPr>
          <w:noProof/>
        </w:rPr>
        <w:t>CSearchManager::JumpStar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Manager::JumpStart(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函数主要进行存活期的判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any searches that has stalled and jumpstart them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will also prune all search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ime_t tNow = time(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Map::iterator itSearchMap = m_mapSearches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itSearchMap != m_mapSearches.end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ach type has it's own criteria for being deleted or jumpstart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itSearchMap-&gt;second-&gt;GetSearchType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LE_LIFETIME &lt; tNow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Search::PrepareToStop()中赋值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该搜索对象存活时间已经超过期限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LE_TOTAL || itSearchMap-&gt;second-&gt;m_tCreated + SEARCHFIL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KEYWORD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GUI that search ended   ///snow:更新GUI界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 &amp;&amp; theApp.emuledlg-&gt;searchwnd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searchwnd-&gt;CancelKadSearch(itSearchMap-&gt;second-&gt;GetSearch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KEYWORD_TOTAL || itSearchMap-&gt;second-&gt;m_tCreated + SEARCHKEYWORD_LIFETIME - SEC(20) &lt; tNow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离过期还有秒，不再进行搜索，准备停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TES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NOTES_TOTAL ||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itSearchMap-&gt;second-&gt;m_tCreated + SEARCHNOTES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NDBUDDY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NDBUDDY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NDBUDDY_TOTAL || itSearchMap-&gt;second-&gt;m_tCreated + SEARCHFINDBUDDY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NDSOURC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NDSOURC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NDSOURCE_TOTAL || itSearchMap-&gt;second-&gt;m_tCreated + SEARCHFINDSOURC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FWCHECKUDP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D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COMPLET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D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Kad that it can start publish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Prefs()-&gt;SetPubli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比其它type多出来的动作，告诉KAD可以发布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itSearchMap-&gt;second-&gt;m_tCreated + SEARCHNODECOMP_LIFETIME &lt; tNow) &amp;&amp; (itSearchMap-&gt;second-&gt;GetAnswers() &gt;= SEARCHNODECOMP_TOTAL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Kad that it can start publish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Prefs()-&gt;SetPubli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FIL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FILE_TOTAL || itSearchMap-&gt;second-&gt;m_tCreated + SEARCHSTOREFIL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KEYWORD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KEYWORD_TOTAL || itSearchMap-&gt;second-&gt;m_tCreated + SEARCHSTOREKEYWORD_LIFETIME - SEC(20)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NOTES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NOTES_TOTAL || itSearchMap-&gt;second-&gt;m_tCreated + SEARCHSTORENOTES_LIFETIME - SEC(20)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++itSearchMap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4"/>
        <w:rPr>
          <w:noProof/>
        </w:rPr>
      </w:pPr>
      <w:r>
        <w:rPr>
          <w:rFonts w:hint="eastAsia"/>
          <w:noProof/>
        </w:rPr>
        <w:t>11.2</w:t>
      </w:r>
      <w:r>
        <w:rPr>
          <w:rFonts w:hint="eastAsia"/>
          <w:noProof/>
        </w:rPr>
        <w:t>、</w:t>
      </w:r>
      <w:r>
        <w:rPr>
          <w:noProof/>
        </w:rPr>
        <w:t>CSearch::JumpStar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Manager::JumpStart()调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JumpStar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had a response within the last 3 seconds, no need to jumpstart the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LastResponse + SEC(3) &gt; (uint32)time(NULL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离上次回应未超秒，ProcessResponse()中赋值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ran out of contacts, stop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两种情况m_mapPossible中的元素会减少，一是本函数后面的代码会删除m_mapPossible中的所有发起StorePacket的元素，二是ProcessResponse()中m_uType==NOTE时，会进行m_mapPossible.clear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empty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a find lookup and are the best two (=KADEMLIA_FIND_VALUE) nodes dead/unreachable?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is case try to discover more close nodes before using our other result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reason for this is that we may not have found the closest node alive due to results beeing limited to 2 contacts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ich could very well have been the duplicates of our dead closest nodes [link paper]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在三个地方添加值：Go()、JumpStart()、ProcessResponse()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RequestedMoreNodesContact在SendFindValue()参数bReAskMore=true时被赋值，在本语句块后面的代码中以true调用，之后再执行本函数时，本语句块将不再被执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RequestedMoreNodesContact == NULL &amp;&amp; GetRequestContactCount() == KADEMLIA_FIND_VALUE &amp;&amp; m_mapTried.size() &gt;= 3*KADEMLIA_FIND_VALUE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中有个以上节点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mapTried中的前两个联系人进行判断，他们是否有回应过请求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const_iterator itContactMap = m_mapTried.begin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32 i = 0; i &lt; KADEMLIA_FIND_VALUE; i++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Responded.count(itContactMap-&gt;first)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Responded在ProcessResponse()中被赋值，表示有联系人回应了，这里并未判断联系人是否回应了更近的联系人，未对bProvidedCloserContacts值进行检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LookupCloserNodes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：在前两个联系人没有回应的情况下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ContactMap != m_mapTried.en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从m_mapTried的第三个联系人开始，直到最后一个联系人，向之前有过回应的节点发送搜索请求，bReAskMore=tru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Responded.count(itContactMap-&gt;first)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没有回应过的不发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est KADEMLIA_FIND_VALUE nodes for LookUp (%s) were unreachable or dead, reasking closest for mor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GUIName()) 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，距离为：%s的节点(第%i个)发起SendFindVaule，bReAskMore=tru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itContactMap-&gt;second-&gt;GetIPAddress())),binary(itContactMap-&gt;first.Get32BitChunk(0)).GetBuffer(0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FindValue(itContactMap-&gt;secon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ReAskMore=true,pRequestedMoreNodesContact将被赋值=itContactMap-&gt;second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if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arch for contacts that can be used to jumpstart a stalled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Possible.empty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两个地方被赋值，Go()中GetClosestTo()和ProcessResponse()中回应的联系人m_mapPossible[uDistance] = 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遍历m_mapPossible，从第一个开始，如果该联系人已在m_mapTried中，且已经回应过本机的请求，则发起StorePacket，然后删除该联系人，继续下一个；如果该联系人不在m_mapTried，则将其添加到m_mapTried中，发起SendFindVaule，跳出循环，等待下一次的定时执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a contact closest to our targe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Contact* pContact = m_mapPossible.begin()-&gt;second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从m_mapPossible中取出第一个联系人，发起StorePacket()后被删除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因为之前发起Go的时候，从m_mapPossible的开头发起，且未从m_mapPossible移除，所以m_mapPossible开头的联系人一般是在m_mapTried中的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Have we already tried to contact this node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Tried.count(m_mapPossible.begin()-&gt;first) &gt; 0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中已存在该联系人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id we get a response from this node, if so, try to store or get info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mapResponded.count(m_mapPossible.begin()-&gt;first) &gt; 0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该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联系人也已经回应了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ClientID:%s，IP:%s的Contact发起Store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Contact-&gt;GetClientID().ToHexString(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torePack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名字上看是将Packet存储起来，实际是发送搜索请求数据包，跟SendFindValue()有什么区别?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ndFindValue()发送的opcode是KADEMLIA2_REQ，应该是搜索更接近的联系人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torePacket()发送的opcode是KADEMLIA2_SEARCH_XXX_REQ、KADEMLIA2_PUBLISH_XXX_REQ等，应该是搜索拟搜索的具体目标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from possible lis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.erase(m_mapPossible.begin(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m_mapPossible中的第一个联系人删除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m_mapTried中没有该联系人，则添加到m_mapTried中，发送数据包请求搜索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Contact ClientID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Contact-&gt;GetClientID().ToHexString(),ipstr(pContact-&gt;GetIPAddress(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tried lis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Tried[m_mapPossible.begin()-&gt;first] = 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，距离为：%s的节点(第%i个)发起SendFindVaul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Contact-&gt;GetIPAddress())),binary(m_mapPossible.begin()-&gt;first.Get32BitChunk(0)).GetBuffer(0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FindValue(pContac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跳出循环，等下一次JumpStart()执行时，就会执行上面的if语句块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Pr="00C66F6D" w:rsidRDefault="00C66F6D" w:rsidP="00C66F6D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830AA5">
      <w:pPr>
        <w:pStyle w:val="3"/>
        <w:rPr>
          <w:noProof/>
        </w:rPr>
      </w:pPr>
      <w:r>
        <w:rPr>
          <w:noProof/>
        </w:rPr>
        <w:lastRenderedPageBreak/>
        <w:t>1</w:t>
      </w:r>
      <w:r w:rsidR="00FE46E8"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tore</w:t>
      </w:r>
      <w:r>
        <w:rPr>
          <w:noProof/>
        </w:rPr>
        <w:t>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有JumpStart()调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Packe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!m_mapPossible.empty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method is currently only called by jumpstart so only use best possibl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const_iterator itContactMap = m_mapPossible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romDistance(itContactMap-&gt;firs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itContact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Distance &lt; m_uClosestDistantFound || m_uClosestDistantFound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ClosestDistantFound = uFromDistanc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除了赋初值外，只在这里赋值，保留最近的距离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is a valid Node to store too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不是LAnIP,距离的</w:t>
      </w:r>
      <w:r w:rsidR="00FE46E8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前7位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如果不是</w:t>
      </w:r>
      <w:r w:rsidR="00FE46E8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，表示距离有点远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FromDistance.Get32BitChunk(0) &gt; SEARCHTOLERANCE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0x1 00 00 00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&amp;&amp; !::IsLANIP(ntohl(pFromContact-&gt;GetIPAddress())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AskedKeyword(pFromContac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主要是更新pFromContact的m_dwAskedSearchItemTim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kind of search are we doing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FromContact的Version构造准备发送的信息包，调用UDPListener发送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uTyp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downloadqueue-&gt;GetFileByID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- Add start position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0 to 0x7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64(pFile-&gt;GetFile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SOURCE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SOURCE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1版本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1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REQ(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JOHNTODO -- We cannot precreate these packets as we do not k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efore hand if we are talking to Kad1.0 or Kad2.0.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SearchTermsDataSize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 Need to add ability to change start position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0 to 0x7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(uint16)0x000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 Need to add ability to change start position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8000 to 0xF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(uint16)0x800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(m_pucSearchTermsData, m_uSearchTermsDataSiz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SearchTermsDataSize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is extra byte to flag we handle large fil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o 2 to flag we handle handle large fil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2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(m_pucSearchTermsData, m_uSearchTermsDataSiz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KE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KEY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KE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KEY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REQ(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complete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64(pFile-&gt;GetFile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NOTES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NOTES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CKademlia::GetPrefs()-&gt;GetKad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NOTES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NDBUDDY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a buddy request as we are firewall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requested the Max Nod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Answers &gt; SEARCHFINDBUDDY_TOTAL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ID we used to find our buddy. Used for checks later and allows users to callback someone if they change buddi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client hash so they can do a callback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CKademlia::GetPrefs()-&gt;GetClientHash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client port so they can do a callback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thePrefs.Get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a keyword/source search request to this Nod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FINDBUDD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FINDBUDDY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lastRenderedPageBreak/>
        <w:t>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FINDBUDDY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NDSOURC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find if this is a buddy to someone we want to contac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requested the Max Nod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Answers &gt; SEARCHFINDSOURCE_TOTAL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34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ID the the person we want to contact used to find a budd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listFileIDs.size() != 1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.CSearch.ProcessResponse: m_listFileIDs.size() != 1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urrently, we limit they type of callbacks for sources.. We must know a file it person has for it to work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listFileIDs.fron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port so the callback work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6(thePrefs.Get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CALLBACK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uClientID.ToHexString(),ipstr(ntohl(pFromContact-&gt;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 &amp;fileIO, KADEMLIA_CALLBACK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 &amp;fileIO, KADEMLIA_CALLBACK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looking for the IP of a given nodeid, so we just check if we 0 distance and if so, report th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ip to the request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Distance == CUInt128((ULONG)0)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NodeSpecialSearchRequester-&gt;KadSearchIPByNodeIDResult(KCSR_SUCCEEDED, ntohl(pFromContact-&gt;GetIPAddress()), pFromContact-&gt;GetTC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NodeSpecialSearchRequester = NULL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Pr="0043436F" w:rsidRDefault="0043436F" w:rsidP="0043436F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FE46E8" w:rsidP="00830AA5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noProof/>
        </w:rPr>
        <w:t>Process_KADEMLIA2_SEARCH_RES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</w:t>
      </w:r>
      <w:bookmarkStart w:id="0" w:name="OLE_LINK1"/>
      <w:bookmarkStart w:id="1" w:name="OLE_LINK2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_KADEMLIA2_SEARCH_RES</w:t>
      </w:r>
      <w:bookmarkEnd w:id="0"/>
      <w:bookmarkEnd w:id="1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CKadUDPKey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senderUDPKey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nt32 uIP, uint16 uUDPPort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o sent this packet.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search does this relate to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tal results.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Count = byteIO.ReadUInt16(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Answer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Count &gt; 0 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is the answer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Answer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info about answer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E: this is the one and only place in Kad where we allow string conversion to local code page in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se we did not receive an UTF8 string. this is for backward compatibility for search results which are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upposed to be 'viewed' by user only and not feed into the Kad engine again!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at tag list is once used for something else than for viewing, special care has to be taken for any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ring conversion!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agList* pTag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teIO.ReadTagList(pTag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leteTagListEntries(pTags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s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Tags = NULL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CSearch::ProcessResult()处理三种类型的结果：FILE、KEYWORD、NOTE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Manager::ProcessResult(uTarget, uAnswer, pTags, uIP, uUDPPor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ount--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3"/>
        <w:rPr>
          <w:noProof/>
        </w:rPr>
      </w:pPr>
      <w:r>
        <w:rPr>
          <w:rFonts w:hint="eastAsia"/>
          <w:noProof/>
        </w:rPr>
        <w:lastRenderedPageBreak/>
        <w:t>14</w:t>
      </w:r>
      <w:r>
        <w:rPr>
          <w:rFonts w:hint="eastAsia"/>
          <w:noProof/>
        </w:rPr>
        <w:t>、</w:t>
      </w:r>
      <w:r>
        <w:rPr>
          <w:noProof/>
        </w:rPr>
        <w:t>ProcessResult</w:t>
      </w:r>
    </w:p>
    <w:p w:rsidR="00C66F6D" w:rsidRDefault="00C66F6D" w:rsidP="00830AA5">
      <w:pPr>
        <w:pStyle w:val="4"/>
        <w:rPr>
          <w:noProof/>
          <w:color w:val="008000"/>
        </w:rPr>
      </w:pPr>
      <w:r>
        <w:rPr>
          <w:rFonts w:hint="eastAsia"/>
          <w:noProof/>
          <w:color w:val="008000"/>
        </w:rPr>
        <w:t>14.1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CSearchManager::Process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KademliaUDPListener::Process_KADEMLIA_SEARCH_RES、Process_KADEMLIA2_SEARCH_RES、Process_KADEMLIA_SEARCH_NOTES_RES中调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Manager::Process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have results for a request for info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 *pSearch = NULL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Map::const_iterator itSearchMap = m_mapSearches.find(uTarge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 != m_mapSearches.end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 = itSearchMap-&gt;secon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is search was deleted before these results, delete contacts and abort, otherwise process them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 == NUL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删除的不是联系人列表，是Tag列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plistInfo-&gt;begin(); itTagList != plistInfo-&gt;end(); ++itTagLis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Info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CSearch::ProcessResul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ProcessResult(uAnswer, plistInfo, uFromIP, uFromPort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4"/>
        <w:rPr>
          <w:noProof/>
        </w:rPr>
      </w:pPr>
      <w:r>
        <w:rPr>
          <w:rFonts w:hint="eastAsia"/>
          <w:noProof/>
        </w:rPr>
        <w:t>14.2</w:t>
      </w:r>
      <w:r>
        <w:rPr>
          <w:rFonts w:hint="eastAsia"/>
          <w:noProof/>
        </w:rPr>
        <w:t>、</w:t>
      </w:r>
      <w:r>
        <w:rPr>
          <w:noProof/>
        </w:rPr>
        <w:t>CSearch::Process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Manager::ProcessResult()中调用，处理三种类型的结果：FILE、KEYWORD、NOT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received a result, process it based on type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iAnswerBefore = m_uAnswer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uType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PartFile::Process()中通过调用CSearchManager::PrepareLookup(Kademlia::CSearch::FILE，...)传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File(uAnswer, plistInfo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uType的值在CSearchManager::PrepareFindKeywords()设置，并将Search对象存入m_mapSearch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Keyword(uAnswer, plistInfo, uFromIP, uFromPor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CommentDialog类中以Notes参数调用PrepareLookup()传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Notes(uAnswer, plistInfo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AnswerBefore &lt; m_uAnswer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RespondedKeyword(uFromIP, uFromPort, m_uAnswers - iAnswerBefore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for the GUI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3"/>
        <w:rPr>
          <w:noProof/>
        </w:rPr>
      </w:pPr>
      <w:r>
        <w:rPr>
          <w:rFonts w:hint="eastAsia"/>
          <w:noProof/>
        </w:rPr>
        <w:t>15</w:t>
      </w:r>
      <w:r>
        <w:rPr>
          <w:rFonts w:hint="eastAsia"/>
          <w:noProof/>
        </w:rPr>
        <w:t>、</w:t>
      </w:r>
      <w:r>
        <w:rPr>
          <w:noProof/>
        </w:rPr>
        <w:t>ProcessResultKeyword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ultKeywor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contact who sent the answer - we need to know its protocol version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pecial publish answer tags need to be filtered based on its remote protocol version, because if an old node is not awar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f those special tags, it doesn't knows it is not supposed accept and store such tags on publish request, so a maliciou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ublisher could fake them and our remote node would relay them on answer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首先检查回应的联系人是不是我们发出请求的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FromKadVersion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NULL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const_iterator itContactMap = m_mapTried.begin(); itContactMap != m_mapTried.end(); ++itContactMap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TmpContact = itContactMap-&gt;secon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pTmpContact-&gt;GetIPAddress() == uFromIP) &amp;&amp; (pTmpContact-&gt;GetUDPPort() == uFromPor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romContact = pTm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 != NULL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FromKadVersion = pFromContact-&gt;GetVersion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able to find answering contact in ProcessResultKeyword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ocess a keyword that we receive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of data we can use for a keyword 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Nam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Size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Typ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Forma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Art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Album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Titl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Length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Codec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Bitrate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Availability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PublishInfo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rray&lt;CAICHHash&gt; aAICHHash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rray&lt;uint8&gt; aAICHHashPopularity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lag that is set if we want this keywor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回应报文中的TagList信息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plistInfo-&gt;begin(); itTagList != plistInfo-&gt;end(); ++itTagLis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*itTagL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lag based on last tag we saw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Nam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sName !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Size = *((uint64*)pTag-&gt;GetBsob(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Size = 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lag based on last tag we saw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Size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TYP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yp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FORMA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Format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ARTIS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Artist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ALBUM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Album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TITL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itl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LENGTH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ength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BITRAT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itrate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CODEC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Codec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S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ome rouge client was setting a invalid availability, just set it to 0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Availability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Availability &gt; 65500 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Availability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PUBLISHINFO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KadVersion &gt;= KADEMLIA_VERSION6_49aBETA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n't keep this as tag, but as a member property of the searchfile, as we only need its information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e search list and don't want to carry the tag over when downloading the file (and maybe even wrongly publishing i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ublishInfo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#ifdef _DEBUG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byDifferentNames = (uPublishInfo &amp; 0xFF000000) &gt;&gt; 24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byPublishersKnown = (uPublishInfo &amp; 0x00FF0000) &gt;&gt; 16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wTrustValue = uPublishInfo &amp; 0x0000FFFF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 xml:space="preserve">DebugLog(_T("Received PublishInfoTag: %u different names, %u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 xml:space="preserve">Publishers, %.2f Trustvalue"), byDifferentNames, byPublishersKnown, (float)wTrustValue / 100.0f);  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#endif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Received special pbulish tag (TAG_PUBLISHINFO) from node (version %u, ip: %s) which is not aware of it, filter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uFromKadVersion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RESUL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KadVersion &gt;= KADEMLIA_VERSION9_50a &amp;&amp; pTag-&gt;IsBsob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AICHTag(pTag-&gt;GetBsob(), pTag-&gt;GetBsobSize(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Count = fileAICHTag.ReadUInt8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8 i = 0; i &lt; byCount; i++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Popularity = fileAICHTag.ReadUInt8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yPopularity &gt; 0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Popularity.Add(byPopularity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s.Add(CAICHHash(&amp;fileAICHTag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pError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Corrupt or invalid TAG_KADAICHHASHRESULT received - ip: 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rror-&gt;Delete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Popularity.RemoveAll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s.RemoveAll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Received special pbulish tag (TAG_KADAICHHASHRESULT) from node (version %u, ip: %s) which is not aware of it, filter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uFromKadVersion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 xml:space="preserve">}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or  报文中的Taglist信息处理完毕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Info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don't have a valid filename or filesize, drop this keywor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!bFileName || !bFileSize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无效的文件名或文件长度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that this result matches original criteria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WordList listTestWord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Manager::GetWords(sName, &amp;listTe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文件名进行分析，存入listTestWord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keywor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Manager::PrepareFindKeywords()中对m_listWords赋值，存储的是用户拟进行搜索的关键字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ordList::const_iterator itWordListWords = m_listWords.begin(); itWordListWords != m_listWords.end(); ++itWordListWord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eyword = *itWordListWord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ntere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ordList::const_iterator itWordListTestWords = listTestWords.begin(); itWordListTestWords != listTestWords.end(); ++itWordListTestWord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TagStrCompareNoCase(keyword, *itWordListTestWords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返回的关键字是否跟我们拟搜索的关键字是否匹配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Intere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nterested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是我们要搜索的内容，直接返回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SearchTerm == NULL &amp;&amp; m_pucSearchTermsData != NULL &amp;&amp; m_uSearchTermsDataSize != 0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create this to pass on to the searchlist, which will check it against the result to filter bad on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tmpFile(m_pucSearchTermsData, m_uSearchTermsDataSize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SearchTerm = CKademliaUDPListener::CreateSearchExpressionTree(tmpFile, 0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SearchTerm != NULL 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in the GUI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we keyword to searchlist to be processe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method is still legacy from the multithreaded Kad, maybe this can be changed for better handling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searchlist-&gt;KademliaSearchKeyword(m_uSearchID, &amp;uAnswer, sName, uSize, sType, uPublishInfo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aAICHHashs, aAICHHashPopularity, m_pSearchTerm, 8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FILEFORMAT, (LPCTSTR)sFormat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ARTIST, (LPCTSTR)sArtist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ALBUM, (LPCTSTR)sAlbum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TITLE, (LPCTSTR)sTitle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MEDIA_LENGTH, uLength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MEDIA_BITRATE, uBitrate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CODEC, (LPCTSTR)sCodec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SOURCES, uAvailability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30AA5" w:rsidRDefault="00830AA5" w:rsidP="00830AA5">
      <w:pPr>
        <w:pStyle w:val="2"/>
        <w:rPr>
          <w:noProof/>
        </w:rPr>
      </w:pPr>
      <w:r>
        <w:rPr>
          <w:rFonts w:hint="eastAsia"/>
          <w:noProof/>
        </w:rPr>
        <w:t>二、响应搜索</w:t>
      </w:r>
    </w:p>
    <w:p w:rsidR="00830AA5" w:rsidRDefault="00830AA5" w:rsidP="004114E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noProof/>
        </w:rPr>
        <w:t>Process_KADEMLIA2_SEARCH_KEY_REQ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KademliaUDPListener::ProcessPacket()中调用，根据报文内容构造一棵搜索表达式二叉树，然后调用CIndexed::SendValidKeywordResult(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::StorePacket()中case KEYWORD分支发出请求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SEARCH_KEY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 pbyPacketData, uLenPacke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IO.ReadUInt128(&amp;uTarg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第一关键字的MD4 Hash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StartPosition = fileIO.ReadUInt16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Restrictive = ((uStartPosition &amp; 0x8000) == 0x8000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第位是标志位，指示搜索关键字第一个空格后是否有关键字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StartPosition = uStartPosition &amp; 0x7FFF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后位是真正的值 ///snow:实际没有启用start position？参见storepacket(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Term* pSearchTerms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Restrictive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uSearchTermsDataSize!=0,m_pucSearchTermsData中有内容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搜索表达式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in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_DEBUG) ||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in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SE_DEBUG_DEVICE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_pstrDbgSearchExpr = (thePrefs.GetDebugServerSearchesLevel() &gt; 0) ?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 :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endif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Terms = CreateSearchExpressionTree(fileIO, 0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m_pucSearchTermsData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pstrDbgSearchExpr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SearchTerm=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*s_pstrDbgSearchExpr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_pstrDbgSearchExpr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pstrDbgSearchExpr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_pstrDbgSearchExpr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pstrDbgSearchExpr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(pSearchTerms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s == NULL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nvalid search expressio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符合搜索要求的Key值结果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Indexed()-&gt;SendValidKeywordResult(uTarget, pSearchTerms, uIP, uUDPPo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StartPosition, senderUDPKey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Terms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(pSearchTerms);</w:t>
      </w:r>
    </w:p>
    <w:p w:rsidR="00830AA5" w:rsidRDefault="00830AA5" w:rsidP="00830AA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30AA5" w:rsidRPr="00830AA5" w:rsidRDefault="00830AA5" w:rsidP="004114ED">
      <w:pPr>
        <w:pStyle w:val="3"/>
      </w:pPr>
      <w:bookmarkStart w:id="2" w:name="_GoBack"/>
      <w:bookmarkEnd w:id="2"/>
      <w:r w:rsidRPr="00830AA5">
        <w:rPr>
          <w:rFonts w:hint="eastAsia"/>
        </w:rPr>
        <w:t>2</w:t>
      </w:r>
      <w:r w:rsidRPr="00830AA5">
        <w:rPr>
          <w:rFonts w:hint="eastAsia"/>
        </w:rPr>
        <w:t>、</w:t>
      </w:r>
      <w:proofErr w:type="spellStart"/>
      <w:r w:rsidRPr="00830AA5">
        <w:t>SendValidKeywordResult</w:t>
      </w:r>
      <w:proofErr w:type="spellEnd"/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KademliaUDPListener::Process_KADEMLIA2_SEARCH_KEY_REQ()中调用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SendValidKeyword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SearchTerm* pSearchTerms, uint32 uIP, uint16 uPo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OldClient, uint16 uStartPosition, CKadUDPKey senderUDPKey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bDataLoaded) 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从m_mapKeyword中查找是否存在与uKeyID值相同的条目，如果找到，则遍历该Key对应的mapSource，针对每条mapSource条目，再遍历mapSource中的各个Entry，在Entry中搜索是否存在满足符合搜索表达式的SourceID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eyHash* pCurrKeyHash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mapKeyword.Lookup(CCKey(uKeyID.GetData()), pCurrKeyHash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对应的Key条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te byPacket[1024*5]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5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SmallBuffer[2048]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5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Byte(OP_KADEMLIAHEADER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协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Byte(KADEMLIA2_SEARCH_RES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指令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UInt128(Kademlia::CKademlia::GetPrefs()-&gt;GetKadI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kadid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UInt128(uKey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eyid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* pbyCountPos = byPacket + byIO.GetUsed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byPacket+18+16 == pbyCountPos || byPacket+18 == pbyCountPos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6(0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int16 uMaxResults = 30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Count = 0-uStartPosition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UnsentCount = 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IOTmp(bySmallBuffe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SmallBuffer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2 loops: In the first one we ignore all results which have a trustvalue below 1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e second one we then also consider those. That way we make sure our 300 max results are not full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f spam entries. We could also sort by trustvalue, but we would risk to only send popular files this way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n very hot keywords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OnlyTru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dbgResultsTrusted = 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dbgResultsUntrusted = 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ITION pos1 = pCurrKeyHash-&gt;mapSource.GetStartPosition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os1 != NULL 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Key key1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KeyHash-&gt;mapSource.GetNextAssoc( pos1, key1, pCurrSource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2 = pCurrSource-&gt;ptrlEntryList.GetHeadPosition(); pos2 != NULL; 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eyEntry* pCurrName = (CKeyEntry*)pCurrSource-&gt;ptrlEntryList.GetNext(pos2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CurrName-&gt;IsKeyEntry()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异或运算，bOnlyTrusted跟TrustValue&lt;1不同时为真或不同时为假，即bOnlyTrusted != (TrustValue&lt;1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第一次循环忽略TrustValue&lt;1的结果，如果循环结束，搜索到的结果数小于uMaxResults（），则置bOnlyTrusted = false;开始下一轮循环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(bOnlyTrusted ^ (pCurrName-&gt;GetTrustValue() &lt; 1.0f)) &amp;&amp; (!pSearchTerms || pCurrName-&gt;StartSearchTermsMatch(pSearchTerms)) 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符合搜索关键字相关条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iCount &lt; 0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这个是做什么的呢？跟参数uStartPosition有关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(uint16)iCount &lt; uMaxResults 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(!bOldClient || pCurrName-&gt;m_uSize &lt;= OLD_MAX_EMULE_FILE_SIZE)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OnlyTrusted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bgResultsTrusted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bgResultsUntrusted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Tmp.WriteUInt128(pCurrName-&gt;m_uSourceID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Name-&gt;WriteTagListWithPublishInfo(&amp;byIOTmp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TagList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yIO.GetUsed() + byIOTmp.GetUsed() &gt; UDP_KAD_MAXFRAGMENT &amp;&amp; iUnsentCount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yIO和byIOTmp的内容加起来超过了个字节（最大帧长度），调用SendPacket()发送byPacket信息包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keUInt16(pbyCountPos, (uint16)iUnsentCoun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byPacket, uLen, uIP, uPort, senderUDPKey, NULL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上一个packet已经发送，准备下一个packet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Reset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Byte(OP_KADEMLIAHEADER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Por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Byte(KADEMLIA2_SEARCH_RES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Kademlia::CKademlia::GetPrefs()-&gt;GetKadID()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       byIO.WriteUInt128(uKeyID);     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6(0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nt %u keyword search results in one packet to avoid fragmentatio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UnsentCount)); 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iUnsentCount = 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cket已全部发送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byIO.GetUsed() + byIOTmp.GetUsed() &lt;= UDP_KAD_MAXFRAGMENT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Array(bySmallBuffer, byIOTmp.GetUs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yIO和byIOTmp的内容加起来没超过个字节（最大帧长度），将byIOTmp写入byIO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Tmp.Reset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iUnsentCount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前byPacket没有发送，继续执行for循环，写入下一Source条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1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i(bOnlyTrusted....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 end of for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while(pos1!=NULL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OnlyTrusted &amp;&amp; iCount &lt;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uMaxResults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搜索结果尚未达到最大结果数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OnlyTru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OnlyTrusted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OGTODO: Remove Log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Log(_T("Kad Keyword search Result Request: Send %u trusted and %u untrusted results"), dbgResultsTrusted, dbgResultsUntrusted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iUnsentCount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有未发送的packet，字节数还未达到最大帧字节数，但已经没有搜索结果了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keUInt16(pbyCountPos, (uint16)iUnsentCoun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thePrefs.GetDebugClientKadUDPLevel() &gt; 0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Por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byPacket, uLen, uIP, uPort, senderUDPKey, NULL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nt %u keyword search results in last packet to avoid fragmentatio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UnsentCount)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Count &gt; 0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lean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30AA5" w:rsidRDefault="004114ED" w:rsidP="004114ED">
      <w:pPr>
        <w:pStyle w:val="3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SearchTermsMatch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eyEntry::StartSearchTermsMatc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SearchTerm* pSearchTerm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SearchTermCacheCommonFileNameLowerCase = GetCommonFileNameLowerCase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sult = SearchTermsMatch(pSearchTerm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SearchTermCacheCommonFileNameLowerCase.Empty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sul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eyEntry::SearchTermsMatc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SearchTerm* pSearchTerm)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oolean operator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AND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ermsMatch(pSearchTerm-&gt;m_pLeft) &amp;&amp; SearchTermsMatch(pSearchTerm-&gt;m_pRight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R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ermsMatch(pSearchTerm-&gt;m_pLeft) || SearchTermsMatch(pSearchTerm-&gt;m_pRight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NO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ermsMatch(pSearchTerm-&gt;m_pLeft) &amp;&amp; !SearchTermsMatch(pSearchTerm-&gt;m_pRight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ord which is to be searched in the file name (and in additional meta data as done by some ed2k servers???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String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StrSearchTerms = pSearchTerm-&gt;m_pastr-&gt;GetCou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StrSearchTerms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ere are more than one search strings specified (e.g. "aaa bbb ccc") the entire string is handled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ike "aaa AND bbb AND ccc". search all strings from the string search term in the tokenized list of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file name. all strings of string search term have to be found (AND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SearchTerm = 0; iSearchTerm &lt; iStrSearchTerms; iSearchTerm++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will not give the same results as when tokenizing the filename string, but it is 20 times faster.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csstr(m_strSearchTermCacheCommonFileNameLowerCase, pSearchTerm-&gt;m_pastr-&gt;GetAt(iSearchTerm)) == NUL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MetaTag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m_type == 2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string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m_name.Compare(TAG_FILEFORMAT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21-Sep-2006 []: Special handling for TAG_FILEFORMAT which is already part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f the filename and thus does not need to get published nor stored explicitly,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Ext = m_strSearchTermCacheCommonFileNameLowerCase.ReverseFind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.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Ext != -1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KadTagStrCompareNoCase((LPCWSTR)m_strSearchTermCacheCommonFileNameLowerCase + iExt + 1, pSearchTerm-&gt;m_pTag-&gt;GetStr()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Str() &amp;&amp;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TagStrCompareNoCase(pTag-&gt;GetStr(), pSearchTerm-&gt;m_pTag-&gt;GetStr()) == 0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Greater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gt;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gt;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Less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lt;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lt;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Greater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gt;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gt;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Less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lt;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lt;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=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=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Not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!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!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Pr="00830AA5" w:rsidRDefault="004114ED" w:rsidP="004114ED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sectPr w:rsidR="004114ED" w:rsidRPr="00830AA5" w:rsidSect="00E00A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B731D"/>
    <w:multiLevelType w:val="hybridMultilevel"/>
    <w:tmpl w:val="94C0038C"/>
    <w:lvl w:ilvl="0" w:tplc="BAC82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86"/>
    <w:rsid w:val="0000440B"/>
    <w:rsid w:val="00067FF6"/>
    <w:rsid w:val="00086324"/>
    <w:rsid w:val="000C3D0A"/>
    <w:rsid w:val="000C6A95"/>
    <w:rsid w:val="001042C8"/>
    <w:rsid w:val="00153316"/>
    <w:rsid w:val="00153C66"/>
    <w:rsid w:val="001B5271"/>
    <w:rsid w:val="001C627B"/>
    <w:rsid w:val="00232CC5"/>
    <w:rsid w:val="00276EF3"/>
    <w:rsid w:val="0029751B"/>
    <w:rsid w:val="00312A13"/>
    <w:rsid w:val="00326C43"/>
    <w:rsid w:val="00383195"/>
    <w:rsid w:val="003834D3"/>
    <w:rsid w:val="004114ED"/>
    <w:rsid w:val="0043436F"/>
    <w:rsid w:val="00444C3E"/>
    <w:rsid w:val="004979EF"/>
    <w:rsid w:val="004C08FD"/>
    <w:rsid w:val="004E6E85"/>
    <w:rsid w:val="0050271A"/>
    <w:rsid w:val="0054725E"/>
    <w:rsid w:val="005A2A81"/>
    <w:rsid w:val="00616005"/>
    <w:rsid w:val="00636D4E"/>
    <w:rsid w:val="00686DFD"/>
    <w:rsid w:val="006A3454"/>
    <w:rsid w:val="006F68C0"/>
    <w:rsid w:val="00706DC7"/>
    <w:rsid w:val="007E5476"/>
    <w:rsid w:val="00830AA5"/>
    <w:rsid w:val="00850433"/>
    <w:rsid w:val="00863824"/>
    <w:rsid w:val="008934C9"/>
    <w:rsid w:val="008D58ED"/>
    <w:rsid w:val="008E3A91"/>
    <w:rsid w:val="00962145"/>
    <w:rsid w:val="00976EB2"/>
    <w:rsid w:val="00995442"/>
    <w:rsid w:val="009A48AF"/>
    <w:rsid w:val="00A33886"/>
    <w:rsid w:val="00A67EA2"/>
    <w:rsid w:val="00A8294E"/>
    <w:rsid w:val="00AA37D6"/>
    <w:rsid w:val="00AC74D9"/>
    <w:rsid w:val="00B026F5"/>
    <w:rsid w:val="00B044C0"/>
    <w:rsid w:val="00B0474F"/>
    <w:rsid w:val="00B54CD5"/>
    <w:rsid w:val="00B920F6"/>
    <w:rsid w:val="00B93476"/>
    <w:rsid w:val="00C16675"/>
    <w:rsid w:val="00C66F6D"/>
    <w:rsid w:val="00C74A7C"/>
    <w:rsid w:val="00D20991"/>
    <w:rsid w:val="00DA6057"/>
    <w:rsid w:val="00DD06EB"/>
    <w:rsid w:val="00E00ADE"/>
    <w:rsid w:val="00E03EB1"/>
    <w:rsid w:val="00ED08F7"/>
    <w:rsid w:val="00EE5E1B"/>
    <w:rsid w:val="00EF7D6C"/>
    <w:rsid w:val="00F43BAF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0474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047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02E-D082-4C83-9A65-68AEA1D2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17</Pages>
  <Words>23470</Words>
  <Characters>133784</Characters>
  <Application>Microsoft Office Word</Application>
  <DocSecurity>0</DocSecurity>
  <Lines>1114</Lines>
  <Paragraphs>313</Paragraphs>
  <ScaleCrop>false</ScaleCrop>
  <Company>Microsoft</Company>
  <LinksUpToDate>false</LinksUpToDate>
  <CharactersWithSpaces>15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bemin</cp:lastModifiedBy>
  <cp:revision>25</cp:revision>
  <dcterms:created xsi:type="dcterms:W3CDTF">2017-03-21T13:53:00Z</dcterms:created>
  <dcterms:modified xsi:type="dcterms:W3CDTF">2017-04-21T16:01:00Z</dcterms:modified>
</cp:coreProperties>
</file>